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A3CC1" w:rsidRDefault="00DA3CC1" w:rsidP="00DA3CC1">
      <w:pPr>
        <w:jc w:val="center"/>
        <w:rPr>
          <w:rFonts w:hint="cs"/>
          <w:sz w:val="16"/>
          <w:szCs w:val="16"/>
          <w:rtl/>
          <w:lang w:bidi="ar-EG"/>
        </w:rPr>
      </w:pPr>
    </w:p>
    <w:p w:rsidR="000204C2" w:rsidRDefault="00DA3CC1" w:rsidP="00DA3CC1">
      <w:pPr>
        <w:jc w:val="center"/>
        <w:rPr>
          <w:rFonts w:ascii="Simplified Arabic" w:hAnsi="Simplified Arabic" w:cs="Simplified Arabic" w:hint="cs"/>
          <w:b/>
          <w:bCs/>
          <w:sz w:val="30"/>
          <w:szCs w:val="30"/>
          <w:rtl/>
          <w:lang w:bidi="ar-EG"/>
        </w:rPr>
      </w:pPr>
      <w:r w:rsidRPr="00DA3CC1">
        <w:rPr>
          <w:rFonts w:ascii="Simplified Arabic" w:hAnsi="Simplified Arabic" w:cs="Simplified Arabic"/>
          <w:b/>
          <w:bCs/>
          <w:sz w:val="30"/>
          <w:szCs w:val="30"/>
          <w:rtl/>
          <w:lang w:bidi="ar-EG"/>
        </w:rPr>
        <w:t>الاعـــــــــلام الرقمــــــــى</w:t>
      </w:r>
    </w:p>
    <w:p w:rsidR="00DA3CC1" w:rsidRDefault="00DA3CC1" w:rsidP="00DA3CC1">
      <w:pPr>
        <w:jc w:val="center"/>
        <w:rPr>
          <w:rFonts w:ascii="Simplified Arabic" w:hAnsi="Simplified Arabic" w:cs="Simplified Arabic" w:hint="cs"/>
          <w:b/>
          <w:bCs/>
          <w:sz w:val="30"/>
          <w:szCs w:val="30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30"/>
          <w:szCs w:val="30"/>
          <w:rtl/>
          <w:lang w:bidi="ar-EG"/>
        </w:rPr>
        <w:t xml:space="preserve">******** </w:t>
      </w:r>
    </w:p>
    <w:p w:rsidR="00DA3CC1" w:rsidRDefault="00DA3CC1" w:rsidP="00DA3CC1">
      <w:pPr>
        <w:jc w:val="center"/>
        <w:rPr>
          <w:rFonts w:ascii="Simplified Arabic" w:hAnsi="Simplified Arabic" w:cs="Simplified Arabic" w:hint="cs"/>
          <w:b/>
          <w:bCs/>
          <w:sz w:val="30"/>
          <w:szCs w:val="30"/>
          <w:rtl/>
          <w:lang w:bidi="ar-EG"/>
        </w:rPr>
      </w:pPr>
    </w:p>
    <w:tbl>
      <w:tblPr>
        <w:tblpPr w:leftFromText="180" w:rightFromText="180" w:vertAnchor="text" w:horzAnchor="margin" w:tblpXSpec="center" w:tblpY="-25"/>
        <w:bidiVisual/>
        <w:tblW w:w="1006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410"/>
        <w:gridCol w:w="567"/>
        <w:gridCol w:w="2126"/>
        <w:gridCol w:w="709"/>
        <w:gridCol w:w="2410"/>
      </w:tblGrid>
      <w:tr w:rsidR="00846A67" w:rsidRPr="005C24B7" w:rsidTr="00F5357D">
        <w:trPr>
          <w:trHeight w:val="522"/>
        </w:trPr>
        <w:tc>
          <w:tcPr>
            <w:tcW w:w="1843" w:type="dxa"/>
            <w:shd w:val="pct10" w:color="auto" w:fill="auto"/>
            <w:vAlign w:val="center"/>
          </w:tcPr>
          <w:p w:rsidR="00846A67" w:rsidRPr="005C24B7" w:rsidRDefault="00846A67" w:rsidP="00846A67">
            <w:pPr>
              <w:spacing w:line="400" w:lineRule="exact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5C24B7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اليوم</w:t>
            </w:r>
          </w:p>
        </w:tc>
        <w:tc>
          <w:tcPr>
            <w:tcW w:w="8222" w:type="dxa"/>
            <w:gridSpan w:val="5"/>
            <w:shd w:val="pct10" w:color="auto" w:fill="auto"/>
            <w:vAlign w:val="center"/>
          </w:tcPr>
          <w:p w:rsidR="00846A67" w:rsidRPr="005C24B7" w:rsidRDefault="00846A67" w:rsidP="00846A67">
            <w:pPr>
              <w:spacing w:line="400" w:lineRule="exact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5C24B7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مستوى الاول</w:t>
            </w:r>
          </w:p>
          <w:p w:rsidR="00846A67" w:rsidRPr="005C24B7" w:rsidRDefault="00846A67" w:rsidP="00846A67">
            <w:pPr>
              <w:spacing w:line="400" w:lineRule="exact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9.30</w:t>
            </w:r>
            <w:r w:rsidRPr="005C24B7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-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11.30</w:t>
            </w:r>
          </w:p>
        </w:tc>
      </w:tr>
      <w:tr w:rsidR="00F5357D" w:rsidRPr="005C24B7" w:rsidTr="00F5357D">
        <w:trPr>
          <w:trHeight w:val="555"/>
        </w:trPr>
        <w:tc>
          <w:tcPr>
            <w:tcW w:w="1843" w:type="dxa"/>
            <w:tcBorders>
              <w:bottom w:val="single" w:sz="18" w:space="0" w:color="auto"/>
            </w:tcBorders>
            <w:shd w:val="pct10" w:color="auto" w:fill="auto"/>
            <w:vAlign w:val="center"/>
          </w:tcPr>
          <w:p w:rsidR="00846A67" w:rsidRPr="005C24B7" w:rsidRDefault="00846A67" w:rsidP="00846A67">
            <w:pPr>
              <w:spacing w:line="400" w:lineRule="exact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5C24B7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التاريخ</w:t>
            </w:r>
          </w:p>
        </w:tc>
        <w:tc>
          <w:tcPr>
            <w:tcW w:w="2410" w:type="dxa"/>
            <w:shd w:val="pct10" w:color="auto" w:fill="auto"/>
            <w:vAlign w:val="center"/>
          </w:tcPr>
          <w:p w:rsidR="00846A67" w:rsidRPr="005C24B7" w:rsidRDefault="00846A67" w:rsidP="00846A67">
            <w:pPr>
              <w:spacing w:line="400" w:lineRule="exact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5C24B7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سم المقرر</w:t>
            </w:r>
          </w:p>
        </w:tc>
        <w:tc>
          <w:tcPr>
            <w:tcW w:w="567" w:type="dxa"/>
            <w:shd w:val="pct10" w:color="auto" w:fill="auto"/>
            <w:vAlign w:val="center"/>
          </w:tcPr>
          <w:p w:rsidR="00846A67" w:rsidRPr="005C24B7" w:rsidRDefault="00846A67" w:rsidP="00846A67">
            <w:pPr>
              <w:spacing w:line="400" w:lineRule="exact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5C24B7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ش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846A67" w:rsidRPr="00221811" w:rsidRDefault="00846A67" w:rsidP="00846A67">
            <w:pPr>
              <w:spacing w:line="400" w:lineRule="exact"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</w:rPr>
            </w:pPr>
            <w:r w:rsidRPr="005C24B7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ستاذ المقرر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pct10" w:color="auto" w:fill="auto"/>
            <w:vAlign w:val="center"/>
          </w:tcPr>
          <w:p w:rsidR="00846A67" w:rsidRPr="00F5357D" w:rsidRDefault="00846A67" w:rsidP="00846A67">
            <w:pPr>
              <w:spacing w:line="400" w:lineRule="exact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F5357D">
              <w:rPr>
                <w:rFonts w:ascii="Simplified Arabic" w:hAnsi="Simplified Arabic" w:cs="Simplified Arabic" w:hint="cs"/>
                <w:b/>
                <w:bCs/>
                <w:rtl/>
              </w:rPr>
              <w:t>العدد</w:t>
            </w:r>
          </w:p>
        </w:tc>
        <w:tc>
          <w:tcPr>
            <w:tcW w:w="2410" w:type="dxa"/>
            <w:shd w:val="pct10" w:color="auto" w:fill="auto"/>
            <w:vAlign w:val="center"/>
          </w:tcPr>
          <w:p w:rsidR="00846A67" w:rsidRPr="00F5357D" w:rsidRDefault="00846A67" w:rsidP="00846A67">
            <w:pPr>
              <w:spacing w:line="400" w:lineRule="exact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F5357D">
              <w:rPr>
                <w:rFonts w:ascii="Simplified Arabic" w:hAnsi="Simplified Arabic" w:cs="Simplified Arabic" w:hint="cs"/>
                <w:b/>
                <w:bCs/>
                <w:rtl/>
              </w:rPr>
              <w:t>المكان</w:t>
            </w:r>
          </w:p>
        </w:tc>
      </w:tr>
      <w:tr w:rsidR="00846A67" w:rsidRPr="00A37159" w:rsidTr="00F5357D">
        <w:trPr>
          <w:trHeight w:val="791"/>
        </w:trPr>
        <w:tc>
          <w:tcPr>
            <w:tcW w:w="1843" w:type="dxa"/>
            <w:shd w:val="pct10" w:color="auto" w:fill="auto"/>
            <w:vAlign w:val="center"/>
          </w:tcPr>
          <w:p w:rsidR="00846A67" w:rsidRPr="00F5357D" w:rsidRDefault="00846A67" w:rsidP="00846A67">
            <w:pPr>
              <w:spacing w:line="300" w:lineRule="exact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F5357D">
              <w:rPr>
                <w:rFonts w:ascii="Simplified Arabic" w:hAnsi="Simplified Arabic" w:cs="Simplified Arabic" w:hint="cs"/>
                <w:b/>
                <w:bCs/>
                <w:rtl/>
              </w:rPr>
              <w:t>السبت</w:t>
            </w:r>
          </w:p>
          <w:p w:rsidR="00846A67" w:rsidRPr="00F5357D" w:rsidRDefault="00846A67" w:rsidP="00846A67">
            <w:pPr>
              <w:spacing w:line="300" w:lineRule="exact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F5357D">
              <w:rPr>
                <w:rFonts w:ascii="Simplified Arabic" w:hAnsi="Simplified Arabic" w:cs="Simplified Arabic" w:hint="cs"/>
                <w:b/>
                <w:bCs/>
                <w:rtl/>
              </w:rPr>
              <w:t>4/6/202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6A67" w:rsidRPr="00F5357D" w:rsidRDefault="00846A67" w:rsidP="00846A67">
            <w:pPr>
              <w:spacing w:line="300" w:lineRule="exact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F5357D">
              <w:rPr>
                <w:rFonts w:ascii="Simplified Arabic" w:hAnsi="Simplified Arabic" w:cs="Simplified Arabic" w:hint="cs"/>
                <w:b/>
                <w:bCs/>
                <w:rtl/>
              </w:rPr>
              <w:t>اللغة الاجنبية (2)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46A67" w:rsidRPr="00F5357D" w:rsidRDefault="00846A67" w:rsidP="00846A67">
            <w:pPr>
              <w:spacing w:line="300" w:lineRule="exact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F5357D">
              <w:rPr>
                <w:rFonts w:ascii="Simplified Arabic" w:hAnsi="Simplified Arabic" w:cs="Simplified Arabic" w:hint="cs"/>
                <w:b/>
                <w:bCs/>
                <w:rtl/>
              </w:rPr>
              <w:t>ش1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46A67" w:rsidRPr="00F5357D" w:rsidRDefault="00846A67" w:rsidP="00846A67">
            <w:pPr>
              <w:spacing w:line="300" w:lineRule="exact"/>
              <w:jc w:val="center"/>
              <w:rPr>
                <w:rFonts w:ascii="Simplified Arabic" w:hAnsi="Simplified Arabic" w:cs="Simplified Arabic"/>
                <w:rtl/>
              </w:rPr>
            </w:pPr>
            <w:r w:rsidRPr="00F5357D">
              <w:rPr>
                <w:rFonts w:ascii="Simplified Arabic" w:hAnsi="Simplified Arabic" w:cs="Simplified Arabic" w:hint="cs"/>
                <w:b/>
                <w:bCs/>
                <w:rtl/>
              </w:rPr>
              <w:t>أ.بسمه شلبايه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6A67" w:rsidRPr="00A84E08" w:rsidRDefault="004009E6" w:rsidP="00846A67">
            <w:pPr>
              <w:spacing w:line="300" w:lineRule="exact"/>
              <w:jc w:val="center"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/>
                <w:sz w:val="18"/>
                <w:szCs w:val="18"/>
              </w:rPr>
              <w:t>93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4009E6" w:rsidRDefault="004009E6" w:rsidP="00846A67">
            <w:pPr>
              <w:spacing w:line="3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  <w:t>قاعة501، 502، 401</w:t>
            </w:r>
          </w:p>
          <w:p w:rsidR="00846A67" w:rsidRPr="00F17D02" w:rsidRDefault="004009E6" w:rsidP="00846A67">
            <w:pPr>
              <w:spacing w:line="3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  <w:t xml:space="preserve"> معمل الكمنبيوتر</w:t>
            </w:r>
          </w:p>
        </w:tc>
      </w:tr>
      <w:tr w:rsidR="00846A67" w:rsidRPr="00A37159" w:rsidTr="00F5357D">
        <w:trPr>
          <w:trHeight w:val="931"/>
        </w:trPr>
        <w:tc>
          <w:tcPr>
            <w:tcW w:w="1843" w:type="dxa"/>
            <w:tcBorders>
              <w:bottom w:val="single" w:sz="18" w:space="0" w:color="auto"/>
            </w:tcBorders>
            <w:shd w:val="pct10" w:color="auto" w:fill="auto"/>
            <w:vAlign w:val="center"/>
          </w:tcPr>
          <w:p w:rsidR="00846A67" w:rsidRPr="00F5357D" w:rsidRDefault="00846A67" w:rsidP="00846A67">
            <w:pPr>
              <w:spacing w:line="300" w:lineRule="exact"/>
              <w:jc w:val="center"/>
              <w:rPr>
                <w:rFonts w:ascii="Simplified Arabic" w:hAnsi="Simplified Arabic" w:cs="Simplified Arabic" w:hint="cs"/>
                <w:b/>
                <w:bCs/>
                <w:rtl/>
              </w:rPr>
            </w:pPr>
            <w:r w:rsidRPr="00F5357D">
              <w:rPr>
                <w:rFonts w:ascii="Simplified Arabic" w:hAnsi="Simplified Arabic" w:cs="Simplified Arabic" w:hint="cs"/>
                <w:b/>
                <w:bCs/>
                <w:rtl/>
              </w:rPr>
              <w:t>الاثنين</w:t>
            </w:r>
          </w:p>
          <w:p w:rsidR="00846A67" w:rsidRPr="00F5357D" w:rsidRDefault="00846A67" w:rsidP="00846A67">
            <w:pPr>
              <w:spacing w:line="300" w:lineRule="exact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F5357D">
              <w:rPr>
                <w:rFonts w:ascii="Simplified Arabic" w:hAnsi="Simplified Arabic" w:cs="Simplified Arabic" w:hint="cs"/>
                <w:b/>
                <w:bCs/>
                <w:rtl/>
              </w:rPr>
              <w:t>6/6/2022</w:t>
            </w:r>
          </w:p>
        </w:tc>
        <w:tc>
          <w:tcPr>
            <w:tcW w:w="241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46A67" w:rsidRPr="00F5357D" w:rsidRDefault="004009E6" w:rsidP="004009E6">
            <w:pPr>
              <w:spacing w:line="300" w:lineRule="exact"/>
              <w:jc w:val="center"/>
              <w:rPr>
                <w:rFonts w:ascii="Simplified Arabic" w:hAnsi="Simplified Arabic" w:cs="Simplified Arabic" w:hint="cs"/>
                <w:b/>
                <w:bCs/>
                <w:rtl/>
              </w:rPr>
            </w:pPr>
            <w:r w:rsidRPr="00F5357D">
              <w:rPr>
                <w:rFonts w:ascii="Simplified Arabic" w:hAnsi="Simplified Arabic" w:cs="Simplified Arabic" w:hint="cs"/>
                <w:b/>
                <w:bCs/>
                <w:rtl/>
              </w:rPr>
              <w:t>فن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>ون تشكيلي</w:t>
            </w:r>
            <w:r w:rsidRPr="00F5357D">
              <w:rPr>
                <w:rFonts w:ascii="Simplified Arabic" w:hAnsi="Simplified Arabic" w:cs="Simplified Arabic" w:hint="cs"/>
                <w:b/>
                <w:bCs/>
                <w:rtl/>
              </w:rPr>
              <w:t>ة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46A67" w:rsidRPr="00F5357D" w:rsidRDefault="00846A67" w:rsidP="00846A67">
            <w:pPr>
              <w:spacing w:line="300" w:lineRule="exact"/>
              <w:jc w:val="center"/>
              <w:rPr>
                <w:rFonts w:ascii="Simplified Arabic" w:hAnsi="Simplified Arabic" w:cs="Simplified Arabic" w:hint="cs"/>
                <w:b/>
                <w:bCs/>
                <w:rtl/>
              </w:rPr>
            </w:pPr>
            <w:r w:rsidRPr="00F5357D">
              <w:rPr>
                <w:rFonts w:ascii="Simplified Arabic" w:hAnsi="Simplified Arabic" w:cs="Simplified Arabic" w:hint="cs"/>
                <w:b/>
                <w:bCs/>
                <w:rtl/>
              </w:rPr>
              <w:t>ش1</w:t>
            </w:r>
          </w:p>
        </w:tc>
        <w:tc>
          <w:tcPr>
            <w:tcW w:w="212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4009E6" w:rsidRDefault="004009E6" w:rsidP="00846A67">
            <w:pPr>
              <w:spacing w:line="300" w:lineRule="exact"/>
              <w:jc w:val="center"/>
              <w:rPr>
                <w:rFonts w:ascii="Simplified Arabic" w:hAnsi="Simplified Arabic" w:cs="Simplified Arabic"/>
                <w:b/>
                <w:bCs/>
              </w:rPr>
            </w:pPr>
          </w:p>
          <w:p w:rsidR="00846A67" w:rsidRPr="00F5357D" w:rsidRDefault="004009E6" w:rsidP="004009E6">
            <w:pPr>
              <w:spacing w:line="300" w:lineRule="exact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د. شيرين صادق</w:t>
            </w:r>
            <w:r w:rsidR="00F5357D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. 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6A67" w:rsidRPr="008D2F5E" w:rsidRDefault="004009E6" w:rsidP="00846A67">
            <w:pPr>
              <w:spacing w:line="3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  <w:t>93</w:t>
            </w:r>
          </w:p>
        </w:tc>
        <w:tc>
          <w:tcPr>
            <w:tcW w:w="241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009E6" w:rsidRDefault="004009E6" w:rsidP="004009E6">
            <w:pPr>
              <w:spacing w:line="3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  <w:t>قاعة501، 502، 401</w:t>
            </w:r>
          </w:p>
          <w:p w:rsidR="00846A67" w:rsidRPr="00F17D02" w:rsidRDefault="004009E6" w:rsidP="004009E6">
            <w:pPr>
              <w:spacing w:line="30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  <w:t xml:space="preserve"> معمل الكمنبيوتر</w:t>
            </w:r>
          </w:p>
        </w:tc>
      </w:tr>
      <w:tr w:rsidR="00F5357D" w:rsidRPr="00A37159" w:rsidTr="00F5357D">
        <w:trPr>
          <w:trHeight w:val="816"/>
        </w:trPr>
        <w:tc>
          <w:tcPr>
            <w:tcW w:w="1843" w:type="dxa"/>
            <w:shd w:val="pct10" w:color="auto" w:fill="auto"/>
            <w:vAlign w:val="center"/>
          </w:tcPr>
          <w:p w:rsidR="00F5357D" w:rsidRPr="00F5357D" w:rsidRDefault="00F5357D" w:rsidP="00F5357D">
            <w:pPr>
              <w:spacing w:line="300" w:lineRule="exact"/>
              <w:jc w:val="center"/>
              <w:rPr>
                <w:rFonts w:ascii="Simplified Arabic" w:hAnsi="Simplified Arabic" w:cs="Simplified Arabic" w:hint="cs"/>
                <w:b/>
                <w:bCs/>
                <w:rtl/>
              </w:rPr>
            </w:pPr>
            <w:r w:rsidRPr="00F5357D">
              <w:rPr>
                <w:rFonts w:ascii="Simplified Arabic" w:hAnsi="Simplified Arabic" w:cs="Simplified Arabic" w:hint="cs"/>
                <w:b/>
                <w:bCs/>
                <w:rtl/>
              </w:rPr>
              <w:t>الاربعاء</w:t>
            </w:r>
          </w:p>
          <w:p w:rsidR="00F5357D" w:rsidRPr="00F5357D" w:rsidRDefault="00F5357D" w:rsidP="00F5357D">
            <w:pPr>
              <w:spacing w:line="300" w:lineRule="exact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F5357D">
              <w:rPr>
                <w:rFonts w:ascii="Simplified Arabic" w:hAnsi="Simplified Arabic" w:cs="Simplified Arabic" w:hint="cs"/>
                <w:b/>
                <w:bCs/>
                <w:rtl/>
              </w:rPr>
              <w:t>8/6/202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5357D" w:rsidRPr="00F5357D" w:rsidRDefault="004009E6" w:rsidP="00F5357D">
            <w:pPr>
              <w:spacing w:line="300" w:lineRule="exact"/>
              <w:jc w:val="center"/>
              <w:rPr>
                <w:rFonts w:ascii="Simplified Arabic" w:hAnsi="Simplified Arabic" w:cs="Simplified Arabic" w:hint="cs"/>
                <w:b/>
                <w:bCs/>
                <w:rtl/>
              </w:rPr>
            </w:pPr>
            <w:r w:rsidRPr="00F5357D">
              <w:rPr>
                <w:rFonts w:ascii="Simplified Arabic" w:hAnsi="Simplified Arabic" w:cs="Simplified Arabic" w:hint="cs"/>
                <w:b/>
                <w:bCs/>
                <w:rtl/>
              </w:rPr>
              <w:t>اللغة العربية (2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357D" w:rsidRPr="00F5357D" w:rsidRDefault="00F5357D" w:rsidP="00F5357D">
            <w:pPr>
              <w:spacing w:line="300" w:lineRule="exact"/>
              <w:jc w:val="center"/>
              <w:rPr>
                <w:rFonts w:ascii="Simplified Arabic" w:hAnsi="Simplified Arabic" w:cs="Simplified Arabic" w:hint="cs"/>
                <w:b/>
                <w:bCs/>
                <w:rtl/>
              </w:rPr>
            </w:pPr>
            <w:r w:rsidRPr="00F5357D">
              <w:rPr>
                <w:rFonts w:ascii="Simplified Arabic" w:hAnsi="Simplified Arabic" w:cs="Simplified Arabic" w:hint="cs"/>
                <w:b/>
                <w:bCs/>
                <w:rtl/>
              </w:rPr>
              <w:t>ش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5357D" w:rsidRPr="00F5357D" w:rsidRDefault="004009E6" w:rsidP="00F5357D">
            <w:pPr>
              <w:spacing w:line="300" w:lineRule="exact"/>
              <w:jc w:val="center"/>
              <w:rPr>
                <w:rFonts w:ascii="Simplified Arabic" w:hAnsi="Simplified Arabic" w:cs="Simplified Arabic" w:hint="cs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صبرى ابو جزيه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5357D" w:rsidRPr="00C4213C" w:rsidRDefault="004009E6" w:rsidP="00F5357D">
            <w:pPr>
              <w:spacing w:line="3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 w:val="16"/>
                <w:szCs w:val="16"/>
              </w:rPr>
              <w:t>93</w:t>
            </w:r>
          </w:p>
        </w:tc>
        <w:tc>
          <w:tcPr>
            <w:tcW w:w="241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009E6" w:rsidRDefault="004009E6" w:rsidP="004009E6">
            <w:pPr>
              <w:spacing w:line="3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  <w:t>قاعة501، 502، 401</w:t>
            </w:r>
          </w:p>
          <w:p w:rsidR="00F5357D" w:rsidRPr="00F17D02" w:rsidRDefault="004009E6" w:rsidP="004009E6">
            <w:pPr>
              <w:spacing w:line="30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  <w:t xml:space="preserve"> معمل الكمنبيوتر</w:t>
            </w:r>
          </w:p>
        </w:tc>
      </w:tr>
      <w:tr w:rsidR="00F5357D" w:rsidRPr="00A37159" w:rsidTr="00F5357D">
        <w:trPr>
          <w:trHeight w:val="816"/>
        </w:trPr>
        <w:tc>
          <w:tcPr>
            <w:tcW w:w="1843" w:type="dxa"/>
            <w:shd w:val="pct10" w:color="auto" w:fill="auto"/>
            <w:vAlign w:val="center"/>
          </w:tcPr>
          <w:p w:rsidR="00F5357D" w:rsidRPr="00F5357D" w:rsidRDefault="00F5357D" w:rsidP="00F5357D">
            <w:pPr>
              <w:spacing w:line="300" w:lineRule="exact"/>
              <w:jc w:val="center"/>
              <w:rPr>
                <w:rFonts w:ascii="Simplified Arabic" w:hAnsi="Simplified Arabic" w:cs="Simplified Arabic" w:hint="cs"/>
                <w:b/>
                <w:bCs/>
                <w:rtl/>
              </w:rPr>
            </w:pPr>
            <w:r w:rsidRPr="00F5357D">
              <w:rPr>
                <w:rFonts w:ascii="Simplified Arabic" w:hAnsi="Simplified Arabic" w:cs="Simplified Arabic" w:hint="cs"/>
                <w:b/>
                <w:bCs/>
                <w:rtl/>
              </w:rPr>
              <w:t>السبت</w:t>
            </w:r>
          </w:p>
          <w:p w:rsidR="00F5357D" w:rsidRPr="00F5357D" w:rsidRDefault="00F5357D" w:rsidP="00F5357D">
            <w:pPr>
              <w:spacing w:line="300" w:lineRule="exact"/>
              <w:jc w:val="center"/>
              <w:rPr>
                <w:rFonts w:ascii="Simplified Arabic" w:hAnsi="Simplified Arabic" w:cs="Simplified Arabic" w:hint="cs"/>
                <w:b/>
                <w:bCs/>
                <w:rtl/>
              </w:rPr>
            </w:pPr>
            <w:r w:rsidRPr="00F5357D">
              <w:rPr>
                <w:rFonts w:ascii="Simplified Arabic" w:hAnsi="Simplified Arabic" w:cs="Simplified Arabic" w:hint="cs"/>
                <w:b/>
                <w:bCs/>
                <w:rtl/>
              </w:rPr>
              <w:t>11/6/202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5357D" w:rsidRPr="00F5357D" w:rsidRDefault="00F5357D" w:rsidP="00F5357D">
            <w:pPr>
              <w:spacing w:line="300" w:lineRule="exact"/>
              <w:jc w:val="center"/>
              <w:rPr>
                <w:rFonts w:ascii="Simplified Arabic" w:hAnsi="Simplified Arabic" w:cs="Simplified Arabic" w:hint="cs"/>
                <w:b/>
                <w:bCs/>
                <w:rtl/>
              </w:rPr>
            </w:pPr>
            <w:r w:rsidRPr="00F5357D">
              <w:rPr>
                <w:rFonts w:ascii="Simplified Arabic" w:hAnsi="Simplified Arabic" w:cs="Simplified Arabic" w:hint="cs"/>
                <w:b/>
                <w:bCs/>
                <w:rtl/>
              </w:rPr>
              <w:t>مبادئ السياسة وقضايا المجتم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357D" w:rsidRPr="00F5357D" w:rsidRDefault="00F5357D" w:rsidP="00F5357D">
            <w:pPr>
              <w:spacing w:line="300" w:lineRule="exact"/>
              <w:jc w:val="center"/>
              <w:rPr>
                <w:rFonts w:ascii="Simplified Arabic" w:hAnsi="Simplified Arabic" w:cs="Simplified Arabic" w:hint="cs"/>
                <w:b/>
                <w:bCs/>
                <w:rtl/>
              </w:rPr>
            </w:pPr>
            <w:r w:rsidRPr="00F5357D">
              <w:rPr>
                <w:rFonts w:ascii="Simplified Arabic" w:hAnsi="Simplified Arabic" w:cs="Simplified Arabic" w:hint="cs"/>
                <w:b/>
                <w:bCs/>
                <w:rtl/>
              </w:rPr>
              <w:t>ش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5357D" w:rsidRPr="00F5357D" w:rsidRDefault="00F5357D" w:rsidP="00F5357D">
            <w:pPr>
              <w:spacing w:line="300" w:lineRule="exact"/>
              <w:jc w:val="center"/>
              <w:rPr>
                <w:rFonts w:ascii="Simplified Arabic" w:hAnsi="Simplified Arabic" w:cs="Simplified Arabic" w:hint="cs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د. احمد الشحات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5357D" w:rsidRPr="00C4213C" w:rsidRDefault="004009E6" w:rsidP="00F5357D">
            <w:pPr>
              <w:spacing w:line="3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 w:val="16"/>
                <w:szCs w:val="16"/>
              </w:rPr>
              <w:t>93</w:t>
            </w:r>
          </w:p>
        </w:tc>
        <w:tc>
          <w:tcPr>
            <w:tcW w:w="241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009E6" w:rsidRDefault="004009E6" w:rsidP="004009E6">
            <w:pPr>
              <w:spacing w:line="3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  <w:t>قاعة501، 502، 401</w:t>
            </w:r>
          </w:p>
          <w:p w:rsidR="00F5357D" w:rsidRPr="00F17D02" w:rsidRDefault="004009E6" w:rsidP="004009E6">
            <w:pPr>
              <w:spacing w:line="30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  <w:t xml:space="preserve"> معمل الكمنبيوتر</w:t>
            </w:r>
          </w:p>
        </w:tc>
      </w:tr>
      <w:tr w:rsidR="00F5357D" w:rsidRPr="00A37159" w:rsidTr="00F5357D">
        <w:trPr>
          <w:trHeight w:val="816"/>
        </w:trPr>
        <w:tc>
          <w:tcPr>
            <w:tcW w:w="1843" w:type="dxa"/>
            <w:shd w:val="pct10" w:color="auto" w:fill="auto"/>
            <w:vAlign w:val="center"/>
          </w:tcPr>
          <w:p w:rsidR="00F5357D" w:rsidRPr="00F5357D" w:rsidRDefault="00F5357D" w:rsidP="00F5357D">
            <w:pPr>
              <w:spacing w:line="300" w:lineRule="exact"/>
              <w:jc w:val="center"/>
              <w:rPr>
                <w:rFonts w:ascii="Simplified Arabic" w:hAnsi="Simplified Arabic" w:cs="Simplified Arabic" w:hint="cs"/>
                <w:b/>
                <w:bCs/>
                <w:rtl/>
              </w:rPr>
            </w:pPr>
            <w:r w:rsidRPr="00F5357D">
              <w:rPr>
                <w:rFonts w:ascii="Simplified Arabic" w:hAnsi="Simplified Arabic" w:cs="Simplified Arabic" w:hint="cs"/>
                <w:b/>
                <w:bCs/>
                <w:rtl/>
              </w:rPr>
              <w:t>الاثنين</w:t>
            </w:r>
          </w:p>
          <w:p w:rsidR="00F5357D" w:rsidRPr="00F5357D" w:rsidRDefault="00F5357D" w:rsidP="00F5357D">
            <w:pPr>
              <w:spacing w:line="300" w:lineRule="exact"/>
              <w:jc w:val="center"/>
              <w:rPr>
                <w:rFonts w:ascii="Simplified Arabic" w:hAnsi="Simplified Arabic" w:cs="Simplified Arabic" w:hint="cs"/>
                <w:b/>
                <w:bCs/>
                <w:rtl/>
              </w:rPr>
            </w:pPr>
            <w:r w:rsidRPr="00F5357D">
              <w:rPr>
                <w:rFonts w:ascii="Simplified Arabic" w:hAnsi="Simplified Arabic" w:cs="Simplified Arabic" w:hint="cs"/>
                <w:b/>
                <w:bCs/>
                <w:rtl/>
              </w:rPr>
              <w:t>13/6/202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5357D" w:rsidRPr="00F5357D" w:rsidRDefault="00F5357D" w:rsidP="00F5357D">
            <w:pPr>
              <w:spacing w:line="300" w:lineRule="exact"/>
              <w:jc w:val="center"/>
              <w:rPr>
                <w:rFonts w:ascii="Simplified Arabic" w:hAnsi="Simplified Arabic" w:cs="Simplified Arabic" w:hint="cs"/>
                <w:b/>
                <w:bCs/>
                <w:rtl/>
              </w:rPr>
            </w:pPr>
            <w:r w:rsidRPr="00F5357D">
              <w:rPr>
                <w:rFonts w:ascii="Simplified Arabic" w:hAnsi="Simplified Arabic" w:cs="Simplified Arabic" w:hint="cs"/>
                <w:b/>
                <w:bCs/>
                <w:rtl/>
              </w:rPr>
              <w:t>ريادة الاعمال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357D" w:rsidRPr="00F5357D" w:rsidRDefault="00F5357D" w:rsidP="00F5357D">
            <w:pPr>
              <w:spacing w:line="300" w:lineRule="exact"/>
              <w:jc w:val="center"/>
              <w:rPr>
                <w:rFonts w:ascii="Simplified Arabic" w:hAnsi="Simplified Arabic" w:cs="Simplified Arabic" w:hint="cs"/>
                <w:b/>
                <w:bCs/>
                <w:rtl/>
              </w:rPr>
            </w:pPr>
            <w:r w:rsidRPr="00F5357D">
              <w:rPr>
                <w:rFonts w:ascii="Simplified Arabic" w:hAnsi="Simplified Arabic" w:cs="Simplified Arabic" w:hint="cs"/>
                <w:b/>
                <w:bCs/>
                <w:rtl/>
              </w:rPr>
              <w:t>ش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5357D" w:rsidRPr="00F5357D" w:rsidRDefault="00F5357D" w:rsidP="00F5357D">
            <w:pPr>
              <w:spacing w:line="300" w:lineRule="exact"/>
              <w:jc w:val="center"/>
              <w:rPr>
                <w:rFonts w:ascii="Simplified Arabic" w:hAnsi="Simplified Arabic" w:cs="Simplified Arabic" w:hint="cs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د. حياة بدر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5357D" w:rsidRPr="00C4213C" w:rsidRDefault="004009E6" w:rsidP="00F5357D">
            <w:pPr>
              <w:spacing w:line="3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 w:val="16"/>
                <w:szCs w:val="16"/>
              </w:rPr>
              <w:t>93</w:t>
            </w:r>
          </w:p>
        </w:tc>
        <w:tc>
          <w:tcPr>
            <w:tcW w:w="241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009E6" w:rsidRDefault="004009E6" w:rsidP="004009E6">
            <w:pPr>
              <w:spacing w:line="3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  <w:t>قاعة501، 502، 401</w:t>
            </w:r>
          </w:p>
          <w:p w:rsidR="00F5357D" w:rsidRPr="00F17D02" w:rsidRDefault="004009E6" w:rsidP="004009E6">
            <w:pPr>
              <w:spacing w:line="30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  <w:t xml:space="preserve"> معمل الكمنبيوتر</w:t>
            </w:r>
          </w:p>
        </w:tc>
      </w:tr>
      <w:tr w:rsidR="00F5357D" w:rsidRPr="00A37159" w:rsidTr="00F5357D">
        <w:trPr>
          <w:trHeight w:val="816"/>
        </w:trPr>
        <w:tc>
          <w:tcPr>
            <w:tcW w:w="1843" w:type="dxa"/>
            <w:shd w:val="pct10" w:color="auto" w:fill="auto"/>
            <w:vAlign w:val="center"/>
          </w:tcPr>
          <w:p w:rsidR="00F5357D" w:rsidRPr="00F5357D" w:rsidRDefault="00F5357D" w:rsidP="00F5357D">
            <w:pPr>
              <w:spacing w:line="300" w:lineRule="exact"/>
              <w:jc w:val="center"/>
              <w:rPr>
                <w:rFonts w:ascii="Simplified Arabic" w:hAnsi="Simplified Arabic" w:cs="Simplified Arabic" w:hint="cs"/>
                <w:b/>
                <w:bCs/>
                <w:rtl/>
              </w:rPr>
            </w:pPr>
            <w:r w:rsidRPr="00F5357D">
              <w:rPr>
                <w:rFonts w:ascii="Simplified Arabic" w:hAnsi="Simplified Arabic" w:cs="Simplified Arabic" w:hint="cs"/>
                <w:b/>
                <w:bCs/>
                <w:rtl/>
              </w:rPr>
              <w:t>الاربعاء</w:t>
            </w:r>
          </w:p>
          <w:p w:rsidR="00F5357D" w:rsidRPr="00F5357D" w:rsidRDefault="00F5357D" w:rsidP="00F5357D">
            <w:pPr>
              <w:spacing w:line="300" w:lineRule="exact"/>
              <w:jc w:val="center"/>
              <w:rPr>
                <w:rFonts w:ascii="Simplified Arabic" w:hAnsi="Simplified Arabic" w:cs="Simplified Arabic" w:hint="cs"/>
                <w:b/>
                <w:bCs/>
                <w:rtl/>
              </w:rPr>
            </w:pPr>
            <w:r w:rsidRPr="00F5357D">
              <w:rPr>
                <w:rFonts w:ascii="Simplified Arabic" w:hAnsi="Simplified Arabic" w:cs="Simplified Arabic" w:hint="cs"/>
                <w:b/>
                <w:bCs/>
                <w:rtl/>
              </w:rPr>
              <w:t>15/6/202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5357D" w:rsidRPr="00F5357D" w:rsidRDefault="00F5357D" w:rsidP="00F5357D">
            <w:pPr>
              <w:spacing w:line="300" w:lineRule="exact"/>
              <w:jc w:val="center"/>
              <w:rPr>
                <w:rFonts w:ascii="Simplified Arabic" w:hAnsi="Simplified Arabic" w:cs="Simplified Arabic" w:hint="cs"/>
                <w:b/>
                <w:bCs/>
                <w:rtl/>
              </w:rPr>
            </w:pPr>
            <w:r w:rsidRPr="00F5357D">
              <w:rPr>
                <w:rFonts w:ascii="Simplified Arabic" w:hAnsi="Simplified Arabic" w:cs="Simplified Arabic" w:hint="cs"/>
                <w:b/>
                <w:bCs/>
                <w:rtl/>
              </w:rPr>
              <w:t>الادب العربى الحديث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357D" w:rsidRPr="00F5357D" w:rsidRDefault="00F5357D" w:rsidP="00F5357D">
            <w:pPr>
              <w:spacing w:line="300" w:lineRule="exact"/>
              <w:jc w:val="center"/>
              <w:rPr>
                <w:rFonts w:ascii="Simplified Arabic" w:hAnsi="Simplified Arabic" w:cs="Simplified Arabic" w:hint="cs"/>
                <w:b/>
                <w:bCs/>
                <w:rtl/>
              </w:rPr>
            </w:pPr>
            <w:r w:rsidRPr="00F5357D">
              <w:rPr>
                <w:rFonts w:ascii="Simplified Arabic" w:hAnsi="Simplified Arabic" w:cs="Simplified Arabic" w:hint="cs"/>
                <w:b/>
                <w:bCs/>
                <w:rtl/>
              </w:rPr>
              <w:t>ش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5357D" w:rsidRPr="00F5357D" w:rsidRDefault="00F5357D" w:rsidP="00F5357D">
            <w:pPr>
              <w:spacing w:line="300" w:lineRule="exact"/>
              <w:jc w:val="center"/>
              <w:rPr>
                <w:rFonts w:ascii="Simplified Arabic" w:hAnsi="Simplified Arabic" w:cs="Simplified Arabic" w:hint="cs"/>
                <w:b/>
                <w:bCs/>
                <w:rtl/>
              </w:rPr>
            </w:pPr>
            <w:r w:rsidRPr="00F5357D">
              <w:rPr>
                <w:rFonts w:ascii="Simplified Arabic" w:hAnsi="Simplified Arabic" w:cs="Simplified Arabic" w:hint="cs"/>
                <w:b/>
                <w:bCs/>
                <w:rtl/>
              </w:rPr>
              <w:t>د. هداية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5357D" w:rsidRPr="00C4213C" w:rsidRDefault="004009E6" w:rsidP="00F5357D">
            <w:pPr>
              <w:spacing w:line="3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 w:val="16"/>
                <w:szCs w:val="16"/>
              </w:rPr>
              <w:t>93</w:t>
            </w:r>
          </w:p>
        </w:tc>
        <w:tc>
          <w:tcPr>
            <w:tcW w:w="241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009E6" w:rsidRDefault="004009E6" w:rsidP="004009E6">
            <w:pPr>
              <w:spacing w:line="3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  <w:t>قاعة501، 502، 401</w:t>
            </w:r>
          </w:p>
          <w:p w:rsidR="00F5357D" w:rsidRPr="00F17D02" w:rsidRDefault="004009E6" w:rsidP="004009E6">
            <w:pPr>
              <w:spacing w:line="30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  <w:t xml:space="preserve"> معمل الكمنبيوتر</w:t>
            </w:r>
          </w:p>
        </w:tc>
      </w:tr>
      <w:tr w:rsidR="00F5357D" w:rsidRPr="00A37159" w:rsidTr="00F5357D">
        <w:trPr>
          <w:trHeight w:val="816"/>
        </w:trPr>
        <w:tc>
          <w:tcPr>
            <w:tcW w:w="1843" w:type="dxa"/>
            <w:tcBorders>
              <w:bottom w:val="single" w:sz="18" w:space="0" w:color="auto"/>
            </w:tcBorders>
            <w:shd w:val="pct10" w:color="auto" w:fill="auto"/>
            <w:vAlign w:val="center"/>
          </w:tcPr>
          <w:p w:rsidR="00F5357D" w:rsidRPr="00F5357D" w:rsidRDefault="00F5357D" w:rsidP="00F5357D">
            <w:pPr>
              <w:spacing w:line="300" w:lineRule="exact"/>
              <w:jc w:val="center"/>
              <w:rPr>
                <w:rFonts w:ascii="Simplified Arabic" w:hAnsi="Simplified Arabic" w:cs="Simplified Arabic" w:hint="cs"/>
                <w:b/>
                <w:bCs/>
                <w:rtl/>
              </w:rPr>
            </w:pPr>
            <w:r w:rsidRPr="00F5357D">
              <w:rPr>
                <w:rFonts w:ascii="Simplified Arabic" w:hAnsi="Simplified Arabic" w:cs="Simplified Arabic" w:hint="cs"/>
                <w:b/>
                <w:bCs/>
                <w:rtl/>
              </w:rPr>
              <w:t>السبت</w:t>
            </w:r>
          </w:p>
          <w:p w:rsidR="00F5357D" w:rsidRPr="00F5357D" w:rsidRDefault="00F5357D" w:rsidP="00F5357D">
            <w:pPr>
              <w:spacing w:line="300" w:lineRule="exact"/>
              <w:jc w:val="center"/>
              <w:rPr>
                <w:rFonts w:ascii="Simplified Arabic" w:hAnsi="Simplified Arabic" w:cs="Simplified Arabic" w:hint="cs"/>
                <w:b/>
                <w:bCs/>
                <w:rtl/>
              </w:rPr>
            </w:pPr>
            <w:r w:rsidRPr="00F5357D">
              <w:rPr>
                <w:rFonts w:ascii="Simplified Arabic" w:hAnsi="Simplified Arabic" w:cs="Simplified Arabic" w:hint="cs"/>
                <w:b/>
                <w:bCs/>
                <w:rtl/>
              </w:rPr>
              <w:t>18/6/2022</w:t>
            </w:r>
          </w:p>
        </w:tc>
        <w:tc>
          <w:tcPr>
            <w:tcW w:w="241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5357D" w:rsidRPr="00F5357D" w:rsidRDefault="00F5357D" w:rsidP="00F5357D">
            <w:pPr>
              <w:spacing w:line="300" w:lineRule="exact"/>
              <w:jc w:val="center"/>
              <w:rPr>
                <w:rFonts w:ascii="Simplified Arabic" w:hAnsi="Simplified Arabic" w:cs="Simplified Arabic" w:hint="cs"/>
                <w:b/>
                <w:bCs/>
                <w:rtl/>
              </w:rPr>
            </w:pPr>
            <w:r w:rsidRPr="00F5357D">
              <w:rPr>
                <w:rFonts w:ascii="Simplified Arabic" w:hAnsi="Simplified Arabic" w:cs="Simplified Arabic" w:hint="cs"/>
                <w:b/>
                <w:bCs/>
                <w:rtl/>
              </w:rPr>
              <w:t>حقوق الانسان ومكافحة الفساد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5357D" w:rsidRPr="00F5357D" w:rsidRDefault="00F5357D" w:rsidP="00F5357D">
            <w:pPr>
              <w:spacing w:line="300" w:lineRule="exact"/>
              <w:jc w:val="center"/>
              <w:rPr>
                <w:rFonts w:ascii="Simplified Arabic" w:hAnsi="Simplified Arabic" w:cs="Simplified Arabic" w:hint="cs"/>
                <w:b/>
                <w:bCs/>
                <w:rtl/>
              </w:rPr>
            </w:pPr>
            <w:r w:rsidRPr="00F5357D">
              <w:rPr>
                <w:rFonts w:ascii="Simplified Arabic" w:hAnsi="Simplified Arabic" w:cs="Simplified Arabic" w:hint="cs"/>
                <w:b/>
                <w:bCs/>
                <w:rtl/>
              </w:rPr>
              <w:t>ش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5357D" w:rsidRPr="00F5357D" w:rsidRDefault="00F5357D" w:rsidP="00F5357D">
            <w:pPr>
              <w:spacing w:line="300" w:lineRule="exact"/>
              <w:jc w:val="center"/>
              <w:rPr>
                <w:rFonts w:ascii="Simplified Arabic" w:hAnsi="Simplified Arabic" w:cs="Simplified Arabic" w:hint="cs"/>
                <w:b/>
                <w:bCs/>
                <w:rtl/>
              </w:rPr>
            </w:pPr>
            <w:r w:rsidRPr="00F5357D">
              <w:rPr>
                <w:rFonts w:ascii="Simplified Arabic" w:hAnsi="Simplified Arabic" w:cs="Simplified Arabic" w:hint="cs"/>
                <w:b/>
                <w:bCs/>
                <w:rtl/>
              </w:rPr>
              <w:t>د. ماريان مراد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5357D" w:rsidRPr="00C4213C" w:rsidRDefault="004009E6" w:rsidP="00F5357D">
            <w:pPr>
              <w:spacing w:line="3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 w:val="16"/>
                <w:szCs w:val="16"/>
              </w:rPr>
              <w:t>93</w:t>
            </w:r>
          </w:p>
        </w:tc>
        <w:tc>
          <w:tcPr>
            <w:tcW w:w="241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009E6" w:rsidRDefault="004009E6" w:rsidP="004009E6">
            <w:pPr>
              <w:spacing w:line="3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  <w:t>قاعة501، 502، 401</w:t>
            </w:r>
          </w:p>
          <w:p w:rsidR="00F5357D" w:rsidRPr="00F17D02" w:rsidRDefault="004009E6" w:rsidP="004009E6">
            <w:pPr>
              <w:spacing w:line="30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  <w:t xml:space="preserve"> معمل الكمنبيوتر</w:t>
            </w:r>
          </w:p>
        </w:tc>
      </w:tr>
    </w:tbl>
    <w:p w:rsidR="00846A67" w:rsidRDefault="00846A67" w:rsidP="00846A67">
      <w:pPr>
        <w:jc w:val="center"/>
        <w:rPr>
          <w:rFonts w:ascii="Simplified Arabic" w:hAnsi="Simplified Arabic" w:cs="Simplified Arabic" w:hint="cs"/>
          <w:b/>
          <w:bCs/>
          <w:sz w:val="30"/>
          <w:szCs w:val="30"/>
          <w:rtl/>
          <w:lang w:bidi="ar-EG"/>
        </w:rPr>
      </w:pPr>
    </w:p>
    <w:p w:rsidR="00846A67" w:rsidRDefault="00846A67" w:rsidP="00846A67">
      <w:pPr>
        <w:jc w:val="center"/>
        <w:rPr>
          <w:rFonts w:ascii="Simplified Arabic" w:hAnsi="Simplified Arabic" w:cs="Simplified Arabic" w:hint="cs"/>
          <w:b/>
          <w:bCs/>
          <w:sz w:val="30"/>
          <w:szCs w:val="30"/>
          <w:rtl/>
          <w:lang w:bidi="ar-EG"/>
        </w:rPr>
      </w:pPr>
    </w:p>
    <w:p w:rsidR="004009E6" w:rsidRDefault="004009E6" w:rsidP="00846A67">
      <w:pPr>
        <w:jc w:val="center"/>
        <w:rPr>
          <w:rFonts w:ascii="Simplified Arabic" w:hAnsi="Simplified Arabic" w:cs="Simplified Arabic" w:hint="cs"/>
          <w:b/>
          <w:bCs/>
          <w:sz w:val="30"/>
          <w:szCs w:val="30"/>
          <w:rtl/>
          <w:lang w:bidi="ar-EG"/>
        </w:rPr>
      </w:pPr>
    </w:p>
    <w:p w:rsidR="004009E6" w:rsidRDefault="004009E6" w:rsidP="00846A67">
      <w:pPr>
        <w:jc w:val="center"/>
        <w:rPr>
          <w:rFonts w:ascii="Simplified Arabic" w:hAnsi="Simplified Arabic" w:cs="Simplified Arabic" w:hint="cs"/>
          <w:b/>
          <w:bCs/>
          <w:sz w:val="30"/>
          <w:szCs w:val="30"/>
          <w:rtl/>
          <w:lang w:bidi="ar-EG"/>
        </w:rPr>
      </w:pPr>
    </w:p>
    <w:p w:rsidR="004009E6" w:rsidRDefault="004009E6" w:rsidP="00846A67">
      <w:pPr>
        <w:jc w:val="center"/>
        <w:rPr>
          <w:rFonts w:ascii="Simplified Arabic" w:hAnsi="Simplified Arabic" w:cs="Simplified Arabic" w:hint="cs"/>
          <w:b/>
          <w:bCs/>
          <w:sz w:val="30"/>
          <w:szCs w:val="30"/>
          <w:rtl/>
          <w:lang w:bidi="ar-EG"/>
        </w:rPr>
      </w:pPr>
    </w:p>
    <w:p w:rsidR="004009E6" w:rsidRDefault="004009E6" w:rsidP="00846A67">
      <w:pPr>
        <w:jc w:val="center"/>
        <w:rPr>
          <w:rFonts w:ascii="Simplified Arabic" w:hAnsi="Simplified Arabic" w:cs="Simplified Arabic" w:hint="cs"/>
          <w:b/>
          <w:bCs/>
          <w:sz w:val="30"/>
          <w:szCs w:val="30"/>
          <w:rtl/>
          <w:lang w:bidi="ar-EG"/>
        </w:rPr>
      </w:pPr>
    </w:p>
    <w:p w:rsidR="004009E6" w:rsidRDefault="004009E6" w:rsidP="00846A67">
      <w:pPr>
        <w:jc w:val="center"/>
        <w:rPr>
          <w:rFonts w:ascii="Simplified Arabic" w:hAnsi="Simplified Arabic" w:cs="Simplified Arabic" w:hint="cs"/>
          <w:b/>
          <w:bCs/>
          <w:sz w:val="30"/>
          <w:szCs w:val="30"/>
          <w:rtl/>
          <w:lang w:bidi="ar-EG"/>
        </w:rPr>
      </w:pPr>
    </w:p>
    <w:p w:rsidR="004009E6" w:rsidRDefault="004009E6" w:rsidP="00846A67">
      <w:pPr>
        <w:jc w:val="center"/>
        <w:rPr>
          <w:rFonts w:ascii="Simplified Arabic" w:hAnsi="Simplified Arabic" w:cs="Simplified Arabic" w:hint="cs"/>
          <w:b/>
          <w:bCs/>
          <w:sz w:val="30"/>
          <w:szCs w:val="30"/>
          <w:rtl/>
          <w:lang w:bidi="ar-EG"/>
        </w:rPr>
      </w:pPr>
    </w:p>
    <w:p w:rsidR="004009E6" w:rsidRDefault="004009E6" w:rsidP="00846A67">
      <w:pPr>
        <w:jc w:val="center"/>
        <w:rPr>
          <w:rFonts w:ascii="Simplified Arabic" w:hAnsi="Simplified Arabic" w:cs="Simplified Arabic" w:hint="cs"/>
          <w:b/>
          <w:bCs/>
          <w:sz w:val="30"/>
          <w:szCs w:val="30"/>
          <w:rtl/>
          <w:lang w:bidi="ar-EG"/>
        </w:rPr>
      </w:pPr>
    </w:p>
    <w:p w:rsidR="004009E6" w:rsidRDefault="004009E6" w:rsidP="00846A67">
      <w:pPr>
        <w:jc w:val="center"/>
        <w:rPr>
          <w:rFonts w:ascii="Simplified Arabic" w:hAnsi="Simplified Arabic" w:cs="Simplified Arabic" w:hint="cs"/>
          <w:b/>
          <w:bCs/>
          <w:sz w:val="30"/>
          <w:szCs w:val="30"/>
          <w:rtl/>
          <w:lang w:bidi="ar-EG"/>
        </w:rPr>
      </w:pPr>
    </w:p>
    <w:p w:rsidR="004009E6" w:rsidRDefault="004009E6" w:rsidP="00846A67">
      <w:pPr>
        <w:jc w:val="center"/>
        <w:rPr>
          <w:rFonts w:ascii="Simplified Arabic" w:hAnsi="Simplified Arabic" w:cs="Simplified Arabic" w:hint="cs"/>
          <w:b/>
          <w:bCs/>
          <w:sz w:val="30"/>
          <w:szCs w:val="30"/>
          <w:rtl/>
          <w:lang w:bidi="ar-EG"/>
        </w:rPr>
      </w:pPr>
    </w:p>
    <w:p w:rsidR="004009E6" w:rsidRDefault="004009E6" w:rsidP="00846A67">
      <w:pPr>
        <w:jc w:val="center"/>
        <w:rPr>
          <w:rFonts w:ascii="Simplified Arabic" w:hAnsi="Simplified Arabic" w:cs="Simplified Arabic" w:hint="cs"/>
          <w:b/>
          <w:bCs/>
          <w:sz w:val="30"/>
          <w:szCs w:val="30"/>
          <w:rtl/>
          <w:lang w:bidi="ar-EG"/>
        </w:rPr>
      </w:pPr>
    </w:p>
    <w:p w:rsidR="004009E6" w:rsidRDefault="004009E6" w:rsidP="00846A67">
      <w:pPr>
        <w:jc w:val="center"/>
        <w:rPr>
          <w:rFonts w:ascii="Simplified Arabic" w:hAnsi="Simplified Arabic" w:cs="Simplified Arabic" w:hint="cs"/>
          <w:b/>
          <w:bCs/>
          <w:sz w:val="30"/>
          <w:szCs w:val="30"/>
          <w:rtl/>
          <w:lang w:bidi="ar-EG"/>
        </w:rPr>
      </w:pPr>
    </w:p>
    <w:p w:rsidR="004009E6" w:rsidRDefault="004009E6" w:rsidP="00846A67">
      <w:pPr>
        <w:jc w:val="center"/>
        <w:rPr>
          <w:rFonts w:ascii="Simplified Arabic" w:hAnsi="Simplified Arabic" w:cs="Simplified Arabic" w:hint="cs"/>
          <w:b/>
          <w:bCs/>
          <w:sz w:val="30"/>
          <w:szCs w:val="30"/>
          <w:rtl/>
          <w:lang w:bidi="ar-EG"/>
        </w:rPr>
      </w:pPr>
    </w:p>
    <w:p w:rsidR="004009E6" w:rsidRDefault="004009E6" w:rsidP="00846A67">
      <w:pPr>
        <w:jc w:val="center"/>
        <w:rPr>
          <w:rFonts w:ascii="Simplified Arabic" w:hAnsi="Simplified Arabic" w:cs="Simplified Arabic" w:hint="cs"/>
          <w:b/>
          <w:bCs/>
          <w:sz w:val="30"/>
          <w:szCs w:val="30"/>
          <w:rtl/>
          <w:lang w:bidi="ar-EG"/>
        </w:rPr>
      </w:pPr>
    </w:p>
    <w:p w:rsidR="004009E6" w:rsidRDefault="004009E6" w:rsidP="00846A67">
      <w:pPr>
        <w:jc w:val="center"/>
        <w:rPr>
          <w:rFonts w:ascii="Simplified Arabic" w:hAnsi="Simplified Arabic" w:cs="Simplified Arabic" w:hint="cs"/>
          <w:b/>
          <w:bCs/>
          <w:sz w:val="30"/>
          <w:szCs w:val="30"/>
          <w:rtl/>
          <w:lang w:bidi="ar-EG"/>
        </w:rPr>
      </w:pPr>
    </w:p>
    <w:p w:rsidR="004009E6" w:rsidRDefault="004009E6" w:rsidP="00846A67">
      <w:pPr>
        <w:jc w:val="center"/>
        <w:rPr>
          <w:rFonts w:ascii="Simplified Arabic" w:hAnsi="Simplified Arabic" w:cs="Simplified Arabic" w:hint="cs"/>
          <w:b/>
          <w:bCs/>
          <w:sz w:val="30"/>
          <w:szCs w:val="30"/>
          <w:rtl/>
          <w:lang w:bidi="ar-EG"/>
        </w:rPr>
      </w:pPr>
    </w:p>
    <w:p w:rsidR="004009E6" w:rsidRDefault="004009E6" w:rsidP="004009E6">
      <w:pPr>
        <w:jc w:val="both"/>
        <w:rPr>
          <w:rFonts w:ascii="Simplified Arabic" w:hAnsi="Simplified Arabic" w:cs="Simplified Arabic" w:hint="cs"/>
          <w:b/>
          <w:bCs/>
          <w:sz w:val="30"/>
          <w:szCs w:val="30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30"/>
          <w:szCs w:val="30"/>
          <w:rtl/>
          <w:lang w:bidi="ar-EG"/>
        </w:rPr>
        <w:tab/>
      </w:r>
      <w:r>
        <w:rPr>
          <w:rFonts w:ascii="Simplified Arabic" w:hAnsi="Simplified Arabic" w:cs="Simplified Arabic" w:hint="cs"/>
          <w:b/>
          <w:bCs/>
          <w:sz w:val="30"/>
          <w:szCs w:val="30"/>
          <w:rtl/>
          <w:lang w:bidi="ar-EG"/>
        </w:rPr>
        <w:tab/>
        <w:t>وكيل الكلية لشئون التعليم والطلاب</w:t>
      </w:r>
      <w:r>
        <w:rPr>
          <w:rFonts w:ascii="Simplified Arabic" w:hAnsi="Simplified Arabic" w:cs="Simplified Arabic" w:hint="cs"/>
          <w:b/>
          <w:bCs/>
          <w:sz w:val="30"/>
          <w:szCs w:val="30"/>
          <w:rtl/>
          <w:lang w:bidi="ar-EG"/>
        </w:rPr>
        <w:tab/>
      </w:r>
      <w:r>
        <w:rPr>
          <w:rFonts w:ascii="Simplified Arabic" w:hAnsi="Simplified Arabic" w:cs="Simplified Arabic" w:hint="cs"/>
          <w:b/>
          <w:bCs/>
          <w:sz w:val="30"/>
          <w:szCs w:val="30"/>
          <w:rtl/>
          <w:lang w:bidi="ar-EG"/>
        </w:rPr>
        <w:tab/>
      </w:r>
      <w:r>
        <w:rPr>
          <w:rFonts w:ascii="Simplified Arabic" w:hAnsi="Simplified Arabic" w:cs="Simplified Arabic" w:hint="cs"/>
          <w:b/>
          <w:bCs/>
          <w:sz w:val="30"/>
          <w:szCs w:val="30"/>
          <w:rtl/>
          <w:lang w:bidi="ar-EG"/>
        </w:rPr>
        <w:tab/>
      </w:r>
      <w:r>
        <w:rPr>
          <w:rFonts w:ascii="Simplified Arabic" w:hAnsi="Simplified Arabic" w:cs="Simplified Arabic" w:hint="cs"/>
          <w:b/>
          <w:bCs/>
          <w:sz w:val="30"/>
          <w:szCs w:val="30"/>
          <w:rtl/>
          <w:lang w:bidi="ar-EG"/>
        </w:rPr>
        <w:tab/>
      </w:r>
      <w:r>
        <w:rPr>
          <w:rFonts w:ascii="Simplified Arabic" w:hAnsi="Simplified Arabic" w:cs="Simplified Arabic" w:hint="cs"/>
          <w:b/>
          <w:bCs/>
          <w:sz w:val="30"/>
          <w:szCs w:val="30"/>
          <w:rtl/>
          <w:lang w:bidi="ar-EG"/>
        </w:rPr>
        <w:tab/>
      </w:r>
      <w:r>
        <w:rPr>
          <w:rFonts w:ascii="Simplified Arabic" w:hAnsi="Simplified Arabic" w:cs="Simplified Arabic" w:hint="cs"/>
          <w:b/>
          <w:bCs/>
          <w:sz w:val="30"/>
          <w:szCs w:val="30"/>
          <w:rtl/>
          <w:lang w:bidi="ar-EG"/>
        </w:rPr>
        <w:tab/>
        <w:t>عميد الكلية</w:t>
      </w:r>
    </w:p>
    <w:p w:rsidR="004009E6" w:rsidRDefault="004009E6" w:rsidP="004009E6">
      <w:pPr>
        <w:jc w:val="both"/>
        <w:rPr>
          <w:rFonts w:ascii="Simplified Arabic" w:hAnsi="Simplified Arabic" w:cs="Simplified Arabic" w:hint="cs"/>
          <w:b/>
          <w:bCs/>
          <w:sz w:val="30"/>
          <w:szCs w:val="30"/>
          <w:rtl/>
          <w:lang w:bidi="ar-EG"/>
        </w:rPr>
      </w:pPr>
    </w:p>
    <w:p w:rsidR="004009E6" w:rsidRPr="00DA3CC1" w:rsidRDefault="004009E6" w:rsidP="004009E6">
      <w:pPr>
        <w:ind w:left="1440" w:firstLine="720"/>
        <w:jc w:val="both"/>
        <w:rPr>
          <w:rFonts w:ascii="Simplified Arabic" w:hAnsi="Simplified Arabic" w:cs="Simplified Arabic"/>
          <w:b/>
          <w:bCs/>
          <w:sz w:val="30"/>
          <w:szCs w:val="30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30"/>
          <w:szCs w:val="30"/>
          <w:rtl/>
          <w:lang w:bidi="ar-EG"/>
        </w:rPr>
        <w:t>"ا.د.سلــوى العوادلى"</w:t>
      </w:r>
      <w:r>
        <w:rPr>
          <w:rFonts w:ascii="Simplified Arabic" w:hAnsi="Simplified Arabic" w:cs="Simplified Arabic" w:hint="cs"/>
          <w:b/>
          <w:bCs/>
          <w:sz w:val="30"/>
          <w:szCs w:val="30"/>
          <w:rtl/>
          <w:lang w:bidi="ar-EG"/>
        </w:rPr>
        <w:tab/>
      </w:r>
      <w:r>
        <w:rPr>
          <w:rFonts w:ascii="Simplified Arabic" w:hAnsi="Simplified Arabic" w:cs="Simplified Arabic" w:hint="cs"/>
          <w:b/>
          <w:bCs/>
          <w:sz w:val="30"/>
          <w:szCs w:val="30"/>
          <w:rtl/>
          <w:lang w:bidi="ar-EG"/>
        </w:rPr>
        <w:tab/>
      </w:r>
      <w:r>
        <w:rPr>
          <w:rFonts w:ascii="Simplified Arabic" w:hAnsi="Simplified Arabic" w:cs="Simplified Arabic" w:hint="cs"/>
          <w:b/>
          <w:bCs/>
          <w:sz w:val="30"/>
          <w:szCs w:val="30"/>
          <w:rtl/>
          <w:lang w:bidi="ar-EG"/>
        </w:rPr>
        <w:tab/>
      </w:r>
      <w:r>
        <w:rPr>
          <w:rFonts w:ascii="Simplified Arabic" w:hAnsi="Simplified Arabic" w:cs="Simplified Arabic" w:hint="cs"/>
          <w:b/>
          <w:bCs/>
          <w:sz w:val="30"/>
          <w:szCs w:val="30"/>
          <w:rtl/>
          <w:lang w:bidi="ar-EG"/>
        </w:rPr>
        <w:tab/>
      </w:r>
      <w:r>
        <w:rPr>
          <w:rFonts w:ascii="Simplified Arabic" w:hAnsi="Simplified Arabic" w:cs="Simplified Arabic" w:hint="cs"/>
          <w:b/>
          <w:bCs/>
          <w:sz w:val="30"/>
          <w:szCs w:val="30"/>
          <w:rtl/>
          <w:lang w:bidi="ar-EG"/>
        </w:rPr>
        <w:tab/>
      </w:r>
      <w:r>
        <w:rPr>
          <w:rFonts w:ascii="Simplified Arabic" w:hAnsi="Simplified Arabic" w:cs="Simplified Arabic" w:hint="cs"/>
          <w:b/>
          <w:bCs/>
          <w:sz w:val="30"/>
          <w:szCs w:val="30"/>
          <w:rtl/>
          <w:lang w:bidi="ar-EG"/>
        </w:rPr>
        <w:tab/>
        <w:t xml:space="preserve">   "أ.د.هويــدا مصطفـــى"</w:t>
      </w:r>
    </w:p>
    <w:sectPr w:rsidR="004009E6" w:rsidRPr="00DA3CC1" w:rsidSect="00846A67">
      <w:headerReference w:type="default" r:id="rId8"/>
      <w:footerReference w:type="default" r:id="rId9"/>
      <w:pgSz w:w="11909" w:h="16834" w:code="9"/>
      <w:pgMar w:top="1526" w:right="244" w:bottom="346" w:left="318" w:header="187" w:footer="24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B2950" w:rsidRDefault="001B2950">
      <w:r>
        <w:separator/>
      </w:r>
    </w:p>
  </w:endnote>
  <w:endnote w:type="continuationSeparator" w:id="0">
    <w:p w:rsidR="001B2950" w:rsidRDefault="001B2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04013" w:rsidRPr="00226E20" w:rsidRDefault="00804013" w:rsidP="004D17DA">
    <w:pPr>
      <w:pStyle w:val="Footer"/>
      <w:rPr>
        <w:rFonts w:hint="cs"/>
        <w:b/>
        <w:bCs/>
        <w:sz w:val="20"/>
        <w:szCs w:val="20"/>
        <w:rtl/>
        <w:lang w:bidi="ar-EG"/>
      </w:rPr>
    </w:pPr>
    <w:r>
      <w:rPr>
        <w:rFonts w:hint="cs"/>
        <w:b/>
        <w:bCs/>
        <w:rtl/>
        <w:lang w:bidi="ar-EG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B2950" w:rsidRDefault="001B2950">
      <w:r>
        <w:separator/>
      </w:r>
    </w:p>
  </w:footnote>
  <w:footnote w:type="continuationSeparator" w:id="0">
    <w:p w:rsidR="001B2950" w:rsidRDefault="001B2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46A67" w:rsidRDefault="00E2752A" w:rsidP="00C92AF9">
    <w:pPr>
      <w:pStyle w:val="Header"/>
      <w:jc w:val="center"/>
      <w:rPr>
        <w:rFonts w:hint="cs"/>
        <w:b/>
        <w:bCs/>
        <w:sz w:val="26"/>
        <w:szCs w:val="26"/>
        <w:rtl/>
        <w:lang w:bidi="ar-EG"/>
      </w:rPr>
    </w:pPr>
    <w:r w:rsidRPr="0098640B">
      <w:rPr>
        <w:noProof/>
        <w:sz w:val="30"/>
        <w:szCs w:val="3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293485</wp:posOffset>
          </wp:positionH>
          <wp:positionV relativeFrom="paragraph">
            <wp:posOffset>167640</wp:posOffset>
          </wp:positionV>
          <wp:extent cx="558800" cy="31432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0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04013" w:rsidRPr="0098640B" w:rsidRDefault="00E2752A" w:rsidP="004009E6">
    <w:pPr>
      <w:pStyle w:val="Header"/>
      <w:jc w:val="center"/>
      <w:rPr>
        <w:rFonts w:hint="cs"/>
        <w:b/>
        <w:bCs/>
        <w:sz w:val="30"/>
        <w:szCs w:val="30"/>
        <w:rtl/>
        <w:lang w:bidi="ar-EG"/>
      </w:rPr>
    </w:pPr>
    <w:r w:rsidRPr="0098640B">
      <w:rPr>
        <w:noProof/>
        <w:sz w:val="30"/>
        <w:szCs w:val="3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9846945</wp:posOffset>
          </wp:positionH>
          <wp:positionV relativeFrom="paragraph">
            <wp:posOffset>38735</wp:posOffset>
          </wp:positionV>
          <wp:extent cx="374650" cy="31432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65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04013" w:rsidRDefault="00804013" w:rsidP="00C92AF9">
    <w:pPr>
      <w:pStyle w:val="Header"/>
      <w:jc w:val="center"/>
      <w:rPr>
        <w:b/>
        <w:bCs/>
        <w:sz w:val="26"/>
        <w:szCs w:val="26"/>
        <w:lang w:bidi="ar-EG"/>
      </w:rPr>
    </w:pPr>
  </w:p>
  <w:p w:rsidR="00804013" w:rsidRDefault="00804013" w:rsidP="004677D3">
    <w:pPr>
      <w:pStyle w:val="Header"/>
      <w:jc w:val="center"/>
      <w:rPr>
        <w:rFonts w:hint="cs"/>
        <w:b/>
        <w:bCs/>
        <w:sz w:val="26"/>
        <w:szCs w:val="26"/>
        <w:rtl/>
        <w:lang w:bidi="ar-EG"/>
      </w:rPr>
    </w:pPr>
    <w:r w:rsidRPr="00E311C3">
      <w:rPr>
        <w:rFonts w:hint="cs"/>
        <w:b/>
        <w:bCs/>
        <w:sz w:val="26"/>
        <w:szCs w:val="26"/>
        <w:rtl/>
      </w:rPr>
      <w:t xml:space="preserve">جدول </w:t>
    </w:r>
    <w:r>
      <w:rPr>
        <w:b/>
        <w:bCs/>
        <w:sz w:val="26"/>
        <w:szCs w:val="26"/>
        <w:rtl/>
      </w:rPr>
      <w:t xml:space="preserve">امتحان </w:t>
    </w:r>
    <w:r>
      <w:rPr>
        <w:rFonts w:hint="cs"/>
        <w:b/>
        <w:bCs/>
        <w:sz w:val="26"/>
        <w:szCs w:val="26"/>
        <w:rtl/>
      </w:rPr>
      <w:t>نهاية ل</w:t>
    </w:r>
    <w:r>
      <w:rPr>
        <w:b/>
        <w:bCs/>
        <w:sz w:val="26"/>
        <w:szCs w:val="26"/>
        <w:rtl/>
      </w:rPr>
      <w:t>لفصل الدراسى</w:t>
    </w:r>
    <w:r>
      <w:rPr>
        <w:rFonts w:hint="cs"/>
        <w:b/>
        <w:bCs/>
        <w:sz w:val="26"/>
        <w:szCs w:val="26"/>
        <w:rtl/>
        <w:lang w:bidi="ar-EG"/>
      </w:rPr>
      <w:t xml:space="preserve"> الثانى</w:t>
    </w:r>
    <w:r w:rsidRPr="00E311C3">
      <w:rPr>
        <w:b/>
        <w:bCs/>
        <w:sz w:val="26"/>
        <w:szCs w:val="26"/>
        <w:rtl/>
      </w:rPr>
      <w:t xml:space="preserve"> للعام </w:t>
    </w:r>
    <w:r w:rsidRPr="00670F6D">
      <w:rPr>
        <w:rFonts w:hint="cs"/>
        <w:sz w:val="26"/>
        <w:szCs w:val="26"/>
        <w:rtl/>
      </w:rPr>
      <w:t>الجامعى</w:t>
    </w:r>
    <w:r w:rsidRPr="00E311C3">
      <w:rPr>
        <w:rFonts w:hint="cs"/>
        <w:b/>
        <w:bCs/>
        <w:sz w:val="26"/>
        <w:szCs w:val="26"/>
        <w:rtl/>
      </w:rPr>
      <w:t xml:space="preserve"> </w:t>
    </w:r>
    <w:r>
      <w:rPr>
        <w:rFonts w:hint="cs"/>
        <w:b/>
        <w:bCs/>
        <w:sz w:val="26"/>
        <w:szCs w:val="26"/>
        <w:rtl/>
        <w:lang w:bidi="ar-EG"/>
      </w:rPr>
      <w:t>2021</w:t>
    </w:r>
    <w:r w:rsidRPr="00E311C3">
      <w:rPr>
        <w:b/>
        <w:bCs/>
        <w:sz w:val="26"/>
        <w:szCs w:val="26"/>
        <w:rtl/>
      </w:rPr>
      <w:t>-</w:t>
    </w:r>
    <w:r>
      <w:rPr>
        <w:rFonts w:hint="cs"/>
        <w:b/>
        <w:bCs/>
        <w:sz w:val="26"/>
        <w:szCs w:val="26"/>
        <w:rtl/>
        <w:lang w:bidi="ar-EG"/>
      </w:rPr>
      <w:t>2022</w:t>
    </w:r>
    <w:r>
      <w:rPr>
        <w:rFonts w:hint="cs"/>
        <w:b/>
        <w:bCs/>
        <w:sz w:val="26"/>
        <w:szCs w:val="26"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3413F"/>
    <w:multiLevelType w:val="hybridMultilevel"/>
    <w:tmpl w:val="4B008C54"/>
    <w:lvl w:ilvl="0" w:tplc="D40AFA0C">
      <w:start w:val="1"/>
      <w:numFmt w:val="decimal"/>
      <w:lvlText w:val="%1-"/>
      <w:lvlJc w:val="left"/>
      <w:pPr>
        <w:ind w:left="3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45" w:hanging="360"/>
      </w:pPr>
    </w:lvl>
    <w:lvl w:ilvl="2" w:tplc="0409001B" w:tentative="1">
      <w:start w:val="1"/>
      <w:numFmt w:val="lowerRoman"/>
      <w:lvlText w:val="%3."/>
      <w:lvlJc w:val="right"/>
      <w:pPr>
        <w:ind w:left="4965" w:hanging="180"/>
      </w:pPr>
    </w:lvl>
    <w:lvl w:ilvl="3" w:tplc="0409000F" w:tentative="1">
      <w:start w:val="1"/>
      <w:numFmt w:val="decimal"/>
      <w:lvlText w:val="%4."/>
      <w:lvlJc w:val="left"/>
      <w:pPr>
        <w:ind w:left="5685" w:hanging="360"/>
      </w:pPr>
    </w:lvl>
    <w:lvl w:ilvl="4" w:tplc="04090019" w:tentative="1">
      <w:start w:val="1"/>
      <w:numFmt w:val="lowerLetter"/>
      <w:lvlText w:val="%5."/>
      <w:lvlJc w:val="left"/>
      <w:pPr>
        <w:ind w:left="6405" w:hanging="360"/>
      </w:pPr>
    </w:lvl>
    <w:lvl w:ilvl="5" w:tplc="0409001B" w:tentative="1">
      <w:start w:val="1"/>
      <w:numFmt w:val="lowerRoman"/>
      <w:lvlText w:val="%6."/>
      <w:lvlJc w:val="right"/>
      <w:pPr>
        <w:ind w:left="7125" w:hanging="180"/>
      </w:pPr>
    </w:lvl>
    <w:lvl w:ilvl="6" w:tplc="0409000F" w:tentative="1">
      <w:start w:val="1"/>
      <w:numFmt w:val="decimal"/>
      <w:lvlText w:val="%7."/>
      <w:lvlJc w:val="left"/>
      <w:pPr>
        <w:ind w:left="7845" w:hanging="360"/>
      </w:pPr>
    </w:lvl>
    <w:lvl w:ilvl="7" w:tplc="04090019" w:tentative="1">
      <w:start w:val="1"/>
      <w:numFmt w:val="lowerLetter"/>
      <w:lvlText w:val="%8."/>
      <w:lvlJc w:val="left"/>
      <w:pPr>
        <w:ind w:left="8565" w:hanging="360"/>
      </w:pPr>
    </w:lvl>
    <w:lvl w:ilvl="8" w:tplc="0409001B" w:tentative="1">
      <w:start w:val="1"/>
      <w:numFmt w:val="lowerRoman"/>
      <w:lvlText w:val="%9."/>
      <w:lvlJc w:val="right"/>
      <w:pPr>
        <w:ind w:left="9285" w:hanging="180"/>
      </w:pPr>
    </w:lvl>
  </w:abstractNum>
  <w:abstractNum w:abstractNumId="1" w15:restartNumberingAfterBreak="0">
    <w:nsid w:val="0562223D"/>
    <w:multiLevelType w:val="multilevel"/>
    <w:tmpl w:val="3F864CBC"/>
    <w:lvl w:ilvl="0">
      <w:start w:val="1"/>
      <w:numFmt w:val="decimal"/>
      <w:lvlText w:val="%1.0-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9C279D0"/>
    <w:multiLevelType w:val="hybridMultilevel"/>
    <w:tmpl w:val="2B48CA88"/>
    <w:lvl w:ilvl="0" w:tplc="75A00D2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71E0C"/>
    <w:multiLevelType w:val="hybridMultilevel"/>
    <w:tmpl w:val="44DE61C6"/>
    <w:lvl w:ilvl="0" w:tplc="33A4829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467A6"/>
    <w:multiLevelType w:val="multilevel"/>
    <w:tmpl w:val="27C2BEA4"/>
    <w:lvl w:ilvl="0">
      <w:start w:val="1"/>
      <w:numFmt w:val="decimal"/>
      <w:lvlText w:val="%1.0-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24CC5D09"/>
    <w:multiLevelType w:val="hybridMultilevel"/>
    <w:tmpl w:val="402C2476"/>
    <w:lvl w:ilvl="0" w:tplc="9D7C3BB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A387B"/>
    <w:multiLevelType w:val="hybridMultilevel"/>
    <w:tmpl w:val="A0D0F94A"/>
    <w:lvl w:ilvl="0" w:tplc="3548671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25FDA"/>
    <w:multiLevelType w:val="hybridMultilevel"/>
    <w:tmpl w:val="56DEF39C"/>
    <w:lvl w:ilvl="0" w:tplc="28548F9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91484"/>
    <w:multiLevelType w:val="multilevel"/>
    <w:tmpl w:val="7A6E6660"/>
    <w:lvl w:ilvl="0">
      <w:start w:val="2"/>
      <w:numFmt w:val="decimal"/>
      <w:lvlText w:val="%1."/>
      <w:lvlJc w:val="left"/>
      <w:pPr>
        <w:ind w:left="1068" w:hanging="1068"/>
      </w:pPr>
      <w:rPr>
        <w:rFonts w:hint="default"/>
      </w:rPr>
    </w:lvl>
    <w:lvl w:ilvl="1">
      <w:start w:val="1"/>
      <w:numFmt w:val="decimalZero"/>
      <w:lvlText w:val="%1.%2.0-"/>
      <w:lvlJc w:val="left"/>
      <w:pPr>
        <w:ind w:left="1068" w:hanging="1068"/>
      </w:pPr>
      <w:rPr>
        <w:rFonts w:hint="default"/>
      </w:rPr>
    </w:lvl>
    <w:lvl w:ilvl="2">
      <w:start w:val="1"/>
      <w:numFmt w:val="decimalZero"/>
      <w:lvlText w:val="%1.%2.%3-"/>
      <w:lvlJc w:val="left"/>
      <w:pPr>
        <w:ind w:left="1068" w:hanging="1068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2DF190E"/>
    <w:multiLevelType w:val="hybridMultilevel"/>
    <w:tmpl w:val="F9DABFA6"/>
    <w:lvl w:ilvl="0" w:tplc="A05C6A4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C616BD"/>
    <w:multiLevelType w:val="hybridMultilevel"/>
    <w:tmpl w:val="54BC2464"/>
    <w:lvl w:ilvl="0" w:tplc="4D6806A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92089"/>
    <w:multiLevelType w:val="hybridMultilevel"/>
    <w:tmpl w:val="2A52F618"/>
    <w:lvl w:ilvl="0" w:tplc="95042E3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E726B5"/>
    <w:multiLevelType w:val="hybridMultilevel"/>
    <w:tmpl w:val="A65A5B4E"/>
    <w:lvl w:ilvl="0" w:tplc="35D8EDF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C76856"/>
    <w:multiLevelType w:val="hybridMultilevel"/>
    <w:tmpl w:val="9D3C94E0"/>
    <w:lvl w:ilvl="0" w:tplc="438E2B8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9C6987"/>
    <w:multiLevelType w:val="multilevel"/>
    <w:tmpl w:val="78442578"/>
    <w:lvl w:ilvl="0">
      <w:start w:val="1"/>
      <w:numFmt w:val="decimal"/>
      <w:lvlText w:val="%1.0-"/>
      <w:lvlJc w:val="left"/>
      <w:pPr>
        <w:ind w:left="4264" w:hanging="720"/>
      </w:pPr>
      <w:rPr>
        <w:rFonts w:hint="default"/>
      </w:rPr>
    </w:lvl>
    <w:lvl w:ilvl="1">
      <w:start w:val="1"/>
      <w:numFmt w:val="decimalZero"/>
      <w:lvlText w:val="%1.%2-"/>
      <w:lvlJc w:val="left"/>
      <w:pPr>
        <w:ind w:left="4984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5704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6784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7864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8584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9664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0384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1464" w:hanging="2160"/>
      </w:pPr>
      <w:rPr>
        <w:rFonts w:hint="default"/>
      </w:rPr>
    </w:lvl>
  </w:abstractNum>
  <w:abstractNum w:abstractNumId="15" w15:restartNumberingAfterBreak="0">
    <w:nsid w:val="70B52163"/>
    <w:multiLevelType w:val="hybridMultilevel"/>
    <w:tmpl w:val="DB5867F8"/>
    <w:lvl w:ilvl="0" w:tplc="2E9090A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BA7726"/>
    <w:multiLevelType w:val="multilevel"/>
    <w:tmpl w:val="67EA1700"/>
    <w:lvl w:ilvl="0">
      <w:start w:val="1"/>
      <w:numFmt w:val="decimal"/>
      <w:lvlText w:val="%1.0-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74DB411D"/>
    <w:multiLevelType w:val="hybridMultilevel"/>
    <w:tmpl w:val="61009032"/>
    <w:lvl w:ilvl="0" w:tplc="62D4D844">
      <w:start w:val="9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863173"/>
    <w:multiLevelType w:val="multilevel"/>
    <w:tmpl w:val="67B86B62"/>
    <w:lvl w:ilvl="0">
      <w:start w:val="1"/>
      <w:numFmt w:val="decimal"/>
      <w:lvlText w:val="%1.0-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7CF058CB"/>
    <w:multiLevelType w:val="hybridMultilevel"/>
    <w:tmpl w:val="720CA446"/>
    <w:lvl w:ilvl="0" w:tplc="181651F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9D10A1"/>
    <w:multiLevelType w:val="multilevel"/>
    <w:tmpl w:val="5972D7E6"/>
    <w:lvl w:ilvl="0">
      <w:start w:val="1"/>
      <w:numFmt w:val="decimal"/>
      <w:lvlText w:val="%1.0-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1"/>
  </w:num>
  <w:num w:numId="2">
    <w:abstractNumId w:val="15"/>
  </w:num>
  <w:num w:numId="3">
    <w:abstractNumId w:val="9"/>
  </w:num>
  <w:num w:numId="4">
    <w:abstractNumId w:val="6"/>
  </w:num>
  <w:num w:numId="5">
    <w:abstractNumId w:val="13"/>
  </w:num>
  <w:num w:numId="6">
    <w:abstractNumId w:val="10"/>
  </w:num>
  <w:num w:numId="7">
    <w:abstractNumId w:val="2"/>
  </w:num>
  <w:num w:numId="8">
    <w:abstractNumId w:val="19"/>
  </w:num>
  <w:num w:numId="9">
    <w:abstractNumId w:val="12"/>
  </w:num>
  <w:num w:numId="10">
    <w:abstractNumId w:val="5"/>
  </w:num>
  <w:num w:numId="11">
    <w:abstractNumId w:val="3"/>
  </w:num>
  <w:num w:numId="12">
    <w:abstractNumId w:val="7"/>
  </w:num>
  <w:num w:numId="13">
    <w:abstractNumId w:val="4"/>
  </w:num>
  <w:num w:numId="14">
    <w:abstractNumId w:val="14"/>
  </w:num>
  <w:num w:numId="15">
    <w:abstractNumId w:val="16"/>
  </w:num>
  <w:num w:numId="16">
    <w:abstractNumId w:val="17"/>
  </w:num>
  <w:num w:numId="17">
    <w:abstractNumId w:val="0"/>
  </w:num>
  <w:num w:numId="18">
    <w:abstractNumId w:val="1"/>
  </w:num>
  <w:num w:numId="19">
    <w:abstractNumId w:val="8"/>
  </w:num>
  <w:num w:numId="20">
    <w:abstractNumId w:val="18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7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C27"/>
    <w:rsid w:val="00000302"/>
    <w:rsid w:val="000016AC"/>
    <w:rsid w:val="00003286"/>
    <w:rsid w:val="00003420"/>
    <w:rsid w:val="000049EE"/>
    <w:rsid w:val="000063B4"/>
    <w:rsid w:val="000107A5"/>
    <w:rsid w:val="000133F2"/>
    <w:rsid w:val="00013B40"/>
    <w:rsid w:val="00013D99"/>
    <w:rsid w:val="00014F7E"/>
    <w:rsid w:val="000176E7"/>
    <w:rsid w:val="000204C2"/>
    <w:rsid w:val="0002078A"/>
    <w:rsid w:val="00020AD5"/>
    <w:rsid w:val="00021A28"/>
    <w:rsid w:val="00022D06"/>
    <w:rsid w:val="00031758"/>
    <w:rsid w:val="00031838"/>
    <w:rsid w:val="000319FB"/>
    <w:rsid w:val="00035E6A"/>
    <w:rsid w:val="00036A1F"/>
    <w:rsid w:val="0004074D"/>
    <w:rsid w:val="000408A6"/>
    <w:rsid w:val="000413FD"/>
    <w:rsid w:val="00041FEA"/>
    <w:rsid w:val="000461A4"/>
    <w:rsid w:val="0005011F"/>
    <w:rsid w:val="000526D5"/>
    <w:rsid w:val="00055918"/>
    <w:rsid w:val="000561D5"/>
    <w:rsid w:val="00061084"/>
    <w:rsid w:val="00061435"/>
    <w:rsid w:val="00062DCD"/>
    <w:rsid w:val="00063E61"/>
    <w:rsid w:val="00065907"/>
    <w:rsid w:val="00074328"/>
    <w:rsid w:val="000745B3"/>
    <w:rsid w:val="00074B86"/>
    <w:rsid w:val="00075B51"/>
    <w:rsid w:val="00077D8E"/>
    <w:rsid w:val="00080898"/>
    <w:rsid w:val="0008143F"/>
    <w:rsid w:val="00082A75"/>
    <w:rsid w:val="00083CC8"/>
    <w:rsid w:val="000844C0"/>
    <w:rsid w:val="000901CC"/>
    <w:rsid w:val="00090315"/>
    <w:rsid w:val="000939E0"/>
    <w:rsid w:val="000942F1"/>
    <w:rsid w:val="00095B71"/>
    <w:rsid w:val="0009733E"/>
    <w:rsid w:val="000A0FF1"/>
    <w:rsid w:val="000A348D"/>
    <w:rsid w:val="000A3DF3"/>
    <w:rsid w:val="000A44C3"/>
    <w:rsid w:val="000A6207"/>
    <w:rsid w:val="000A671D"/>
    <w:rsid w:val="000A6B3E"/>
    <w:rsid w:val="000A6F9B"/>
    <w:rsid w:val="000A79A2"/>
    <w:rsid w:val="000A7D20"/>
    <w:rsid w:val="000B0A54"/>
    <w:rsid w:val="000B1E00"/>
    <w:rsid w:val="000B4D54"/>
    <w:rsid w:val="000C0CAA"/>
    <w:rsid w:val="000C18DE"/>
    <w:rsid w:val="000C294D"/>
    <w:rsid w:val="000C2CD6"/>
    <w:rsid w:val="000C386E"/>
    <w:rsid w:val="000C428F"/>
    <w:rsid w:val="000C523F"/>
    <w:rsid w:val="000C638C"/>
    <w:rsid w:val="000D4600"/>
    <w:rsid w:val="000D6111"/>
    <w:rsid w:val="000D6F62"/>
    <w:rsid w:val="000E0137"/>
    <w:rsid w:val="000E0FDB"/>
    <w:rsid w:val="000E4ADF"/>
    <w:rsid w:val="000E5C02"/>
    <w:rsid w:val="000E7C47"/>
    <w:rsid w:val="000E7D0D"/>
    <w:rsid w:val="000E7DA5"/>
    <w:rsid w:val="000F1FE9"/>
    <w:rsid w:val="000F2EFE"/>
    <w:rsid w:val="000F32DA"/>
    <w:rsid w:val="000F3B05"/>
    <w:rsid w:val="000F4297"/>
    <w:rsid w:val="000F6EB1"/>
    <w:rsid w:val="000F779F"/>
    <w:rsid w:val="00101448"/>
    <w:rsid w:val="00107095"/>
    <w:rsid w:val="00110D50"/>
    <w:rsid w:val="00112561"/>
    <w:rsid w:val="001140CC"/>
    <w:rsid w:val="00114A83"/>
    <w:rsid w:val="00117B57"/>
    <w:rsid w:val="00122303"/>
    <w:rsid w:val="0012355F"/>
    <w:rsid w:val="001241C4"/>
    <w:rsid w:val="00124D8E"/>
    <w:rsid w:val="0012619F"/>
    <w:rsid w:val="00131765"/>
    <w:rsid w:val="001330E8"/>
    <w:rsid w:val="001344AB"/>
    <w:rsid w:val="0013539F"/>
    <w:rsid w:val="0013582C"/>
    <w:rsid w:val="00136DC2"/>
    <w:rsid w:val="00140585"/>
    <w:rsid w:val="0014318B"/>
    <w:rsid w:val="001432E9"/>
    <w:rsid w:val="00144F96"/>
    <w:rsid w:val="001454CA"/>
    <w:rsid w:val="00146596"/>
    <w:rsid w:val="0014666F"/>
    <w:rsid w:val="0014753D"/>
    <w:rsid w:val="001500DD"/>
    <w:rsid w:val="00150DAE"/>
    <w:rsid w:val="00154F35"/>
    <w:rsid w:val="00157664"/>
    <w:rsid w:val="001623CF"/>
    <w:rsid w:val="00162460"/>
    <w:rsid w:val="0016385D"/>
    <w:rsid w:val="00167EDC"/>
    <w:rsid w:val="0017318E"/>
    <w:rsid w:val="00175774"/>
    <w:rsid w:val="0018157A"/>
    <w:rsid w:val="001826C4"/>
    <w:rsid w:val="00187FA3"/>
    <w:rsid w:val="0019063D"/>
    <w:rsid w:val="00194781"/>
    <w:rsid w:val="001958AE"/>
    <w:rsid w:val="001A06E7"/>
    <w:rsid w:val="001A1C59"/>
    <w:rsid w:val="001A228E"/>
    <w:rsid w:val="001A27D9"/>
    <w:rsid w:val="001A340C"/>
    <w:rsid w:val="001A4B23"/>
    <w:rsid w:val="001A5C10"/>
    <w:rsid w:val="001A70D0"/>
    <w:rsid w:val="001B150E"/>
    <w:rsid w:val="001B2070"/>
    <w:rsid w:val="001B2950"/>
    <w:rsid w:val="001B5CEA"/>
    <w:rsid w:val="001B741C"/>
    <w:rsid w:val="001C27BD"/>
    <w:rsid w:val="001C5BC4"/>
    <w:rsid w:val="001C667B"/>
    <w:rsid w:val="001C6741"/>
    <w:rsid w:val="001D3E2F"/>
    <w:rsid w:val="001D53F7"/>
    <w:rsid w:val="001D6BF2"/>
    <w:rsid w:val="001D6EFD"/>
    <w:rsid w:val="001D7C82"/>
    <w:rsid w:val="001E10C6"/>
    <w:rsid w:val="001E375D"/>
    <w:rsid w:val="001E57D0"/>
    <w:rsid w:val="001E70DE"/>
    <w:rsid w:val="001F4042"/>
    <w:rsid w:val="001F6ACF"/>
    <w:rsid w:val="0020027B"/>
    <w:rsid w:val="0020169C"/>
    <w:rsid w:val="00204C88"/>
    <w:rsid w:val="0020585C"/>
    <w:rsid w:val="00207F4A"/>
    <w:rsid w:val="002104E0"/>
    <w:rsid w:val="0021061D"/>
    <w:rsid w:val="00210828"/>
    <w:rsid w:val="00213E37"/>
    <w:rsid w:val="00215ADC"/>
    <w:rsid w:val="002161F4"/>
    <w:rsid w:val="0021777C"/>
    <w:rsid w:val="0022072D"/>
    <w:rsid w:val="00221811"/>
    <w:rsid w:val="00221F41"/>
    <w:rsid w:val="0022615D"/>
    <w:rsid w:val="00226E20"/>
    <w:rsid w:val="002276E4"/>
    <w:rsid w:val="0023287E"/>
    <w:rsid w:val="00236419"/>
    <w:rsid w:val="002504F4"/>
    <w:rsid w:val="002536A9"/>
    <w:rsid w:val="002558F0"/>
    <w:rsid w:val="00263370"/>
    <w:rsid w:val="002644F7"/>
    <w:rsid w:val="00265C6A"/>
    <w:rsid w:val="00265E4E"/>
    <w:rsid w:val="00266DE5"/>
    <w:rsid w:val="00273344"/>
    <w:rsid w:val="00273504"/>
    <w:rsid w:val="002735E5"/>
    <w:rsid w:val="00276202"/>
    <w:rsid w:val="002763BC"/>
    <w:rsid w:val="002763CD"/>
    <w:rsid w:val="00280486"/>
    <w:rsid w:val="00280A1E"/>
    <w:rsid w:val="002855EE"/>
    <w:rsid w:val="00285DBD"/>
    <w:rsid w:val="0028609F"/>
    <w:rsid w:val="0029243D"/>
    <w:rsid w:val="00293358"/>
    <w:rsid w:val="00293A24"/>
    <w:rsid w:val="002945D0"/>
    <w:rsid w:val="002A2A3D"/>
    <w:rsid w:val="002A3227"/>
    <w:rsid w:val="002A56B1"/>
    <w:rsid w:val="002A66E9"/>
    <w:rsid w:val="002A7787"/>
    <w:rsid w:val="002B0D20"/>
    <w:rsid w:val="002B597E"/>
    <w:rsid w:val="002B5E96"/>
    <w:rsid w:val="002B6255"/>
    <w:rsid w:val="002B7E8F"/>
    <w:rsid w:val="002C0087"/>
    <w:rsid w:val="002C2C53"/>
    <w:rsid w:val="002C4BDB"/>
    <w:rsid w:val="002C6A36"/>
    <w:rsid w:val="002C70A8"/>
    <w:rsid w:val="002D164B"/>
    <w:rsid w:val="002D2ADF"/>
    <w:rsid w:val="002E48E3"/>
    <w:rsid w:val="002F4700"/>
    <w:rsid w:val="002F4CCB"/>
    <w:rsid w:val="002F53E2"/>
    <w:rsid w:val="002F5A77"/>
    <w:rsid w:val="002F706F"/>
    <w:rsid w:val="003000CE"/>
    <w:rsid w:val="00302644"/>
    <w:rsid w:val="00302AC8"/>
    <w:rsid w:val="00304439"/>
    <w:rsid w:val="003049EC"/>
    <w:rsid w:val="00313831"/>
    <w:rsid w:val="0031425E"/>
    <w:rsid w:val="003156B9"/>
    <w:rsid w:val="00317E41"/>
    <w:rsid w:val="00320B6E"/>
    <w:rsid w:val="0032294E"/>
    <w:rsid w:val="00322B42"/>
    <w:rsid w:val="003268CA"/>
    <w:rsid w:val="003276C6"/>
    <w:rsid w:val="00330817"/>
    <w:rsid w:val="003310F0"/>
    <w:rsid w:val="00332433"/>
    <w:rsid w:val="003324D1"/>
    <w:rsid w:val="0033458F"/>
    <w:rsid w:val="00336138"/>
    <w:rsid w:val="00340DB8"/>
    <w:rsid w:val="00342615"/>
    <w:rsid w:val="003438DD"/>
    <w:rsid w:val="00344BDE"/>
    <w:rsid w:val="003466A9"/>
    <w:rsid w:val="0034783A"/>
    <w:rsid w:val="00351DF0"/>
    <w:rsid w:val="0035241F"/>
    <w:rsid w:val="00353AD5"/>
    <w:rsid w:val="00353C0B"/>
    <w:rsid w:val="00355FD8"/>
    <w:rsid w:val="00356991"/>
    <w:rsid w:val="00356CEB"/>
    <w:rsid w:val="0036026C"/>
    <w:rsid w:val="00360743"/>
    <w:rsid w:val="00361724"/>
    <w:rsid w:val="00362076"/>
    <w:rsid w:val="003623B0"/>
    <w:rsid w:val="00362DE2"/>
    <w:rsid w:val="00363B33"/>
    <w:rsid w:val="00363B43"/>
    <w:rsid w:val="00363EA7"/>
    <w:rsid w:val="003646B7"/>
    <w:rsid w:val="00371B0C"/>
    <w:rsid w:val="00373BA1"/>
    <w:rsid w:val="0037489A"/>
    <w:rsid w:val="00376733"/>
    <w:rsid w:val="00376BE5"/>
    <w:rsid w:val="00377EDF"/>
    <w:rsid w:val="0038078C"/>
    <w:rsid w:val="00380AC5"/>
    <w:rsid w:val="00382EEE"/>
    <w:rsid w:val="00383851"/>
    <w:rsid w:val="00383EA0"/>
    <w:rsid w:val="00385778"/>
    <w:rsid w:val="00395204"/>
    <w:rsid w:val="00395553"/>
    <w:rsid w:val="003A0CE1"/>
    <w:rsid w:val="003A1A24"/>
    <w:rsid w:val="003A4622"/>
    <w:rsid w:val="003A4B33"/>
    <w:rsid w:val="003A5DC9"/>
    <w:rsid w:val="003A6CDE"/>
    <w:rsid w:val="003B4087"/>
    <w:rsid w:val="003B507D"/>
    <w:rsid w:val="003C056C"/>
    <w:rsid w:val="003C248E"/>
    <w:rsid w:val="003C25AE"/>
    <w:rsid w:val="003C4B90"/>
    <w:rsid w:val="003D0141"/>
    <w:rsid w:val="003D0323"/>
    <w:rsid w:val="003D0888"/>
    <w:rsid w:val="003D4C1D"/>
    <w:rsid w:val="003D6542"/>
    <w:rsid w:val="003E0642"/>
    <w:rsid w:val="003E0B7F"/>
    <w:rsid w:val="003E1439"/>
    <w:rsid w:val="003E5024"/>
    <w:rsid w:val="003F07DB"/>
    <w:rsid w:val="003F0869"/>
    <w:rsid w:val="003F0F07"/>
    <w:rsid w:val="003F1504"/>
    <w:rsid w:val="003F25D6"/>
    <w:rsid w:val="003F5BD6"/>
    <w:rsid w:val="004006EC"/>
    <w:rsid w:val="004009E6"/>
    <w:rsid w:val="00400A80"/>
    <w:rsid w:val="00400B7C"/>
    <w:rsid w:val="00402768"/>
    <w:rsid w:val="00403142"/>
    <w:rsid w:val="00406BEB"/>
    <w:rsid w:val="00412440"/>
    <w:rsid w:val="00414B6C"/>
    <w:rsid w:val="004157EC"/>
    <w:rsid w:val="00415FC0"/>
    <w:rsid w:val="00416283"/>
    <w:rsid w:val="0041632C"/>
    <w:rsid w:val="00416609"/>
    <w:rsid w:val="00417332"/>
    <w:rsid w:val="00422741"/>
    <w:rsid w:val="004259A6"/>
    <w:rsid w:val="00432FC2"/>
    <w:rsid w:val="00433409"/>
    <w:rsid w:val="004335F3"/>
    <w:rsid w:val="00434C9B"/>
    <w:rsid w:val="00437DD2"/>
    <w:rsid w:val="0044289C"/>
    <w:rsid w:val="00442D57"/>
    <w:rsid w:val="00445AF6"/>
    <w:rsid w:val="004503B4"/>
    <w:rsid w:val="004513D4"/>
    <w:rsid w:val="00451AD8"/>
    <w:rsid w:val="00453790"/>
    <w:rsid w:val="004600CD"/>
    <w:rsid w:val="00460250"/>
    <w:rsid w:val="00461DC2"/>
    <w:rsid w:val="00462385"/>
    <w:rsid w:val="00463898"/>
    <w:rsid w:val="00464CFC"/>
    <w:rsid w:val="004677D3"/>
    <w:rsid w:val="0047047B"/>
    <w:rsid w:val="00471F1E"/>
    <w:rsid w:val="004769BF"/>
    <w:rsid w:val="0048046E"/>
    <w:rsid w:val="00480CD3"/>
    <w:rsid w:val="0048215D"/>
    <w:rsid w:val="00482E42"/>
    <w:rsid w:val="00484386"/>
    <w:rsid w:val="0048476C"/>
    <w:rsid w:val="00490A61"/>
    <w:rsid w:val="00490B20"/>
    <w:rsid w:val="00492336"/>
    <w:rsid w:val="00492CBC"/>
    <w:rsid w:val="00493E7A"/>
    <w:rsid w:val="004945D0"/>
    <w:rsid w:val="00495CE6"/>
    <w:rsid w:val="004A0727"/>
    <w:rsid w:val="004B12CC"/>
    <w:rsid w:val="004B1EB6"/>
    <w:rsid w:val="004B327C"/>
    <w:rsid w:val="004B357E"/>
    <w:rsid w:val="004C0DE7"/>
    <w:rsid w:val="004C0F54"/>
    <w:rsid w:val="004C1A7B"/>
    <w:rsid w:val="004C3B03"/>
    <w:rsid w:val="004C4E8D"/>
    <w:rsid w:val="004C639C"/>
    <w:rsid w:val="004C66EF"/>
    <w:rsid w:val="004C6AA5"/>
    <w:rsid w:val="004C799E"/>
    <w:rsid w:val="004D0F09"/>
    <w:rsid w:val="004D17DA"/>
    <w:rsid w:val="004D2FF6"/>
    <w:rsid w:val="004D3033"/>
    <w:rsid w:val="004D4BF8"/>
    <w:rsid w:val="004D5BB0"/>
    <w:rsid w:val="004E2BEE"/>
    <w:rsid w:val="004E3DB5"/>
    <w:rsid w:val="004F1733"/>
    <w:rsid w:val="004F6ED2"/>
    <w:rsid w:val="00501FD9"/>
    <w:rsid w:val="005045FB"/>
    <w:rsid w:val="00507C22"/>
    <w:rsid w:val="00510DC1"/>
    <w:rsid w:val="005141CE"/>
    <w:rsid w:val="00515EE7"/>
    <w:rsid w:val="005201DD"/>
    <w:rsid w:val="00520F0B"/>
    <w:rsid w:val="0052176A"/>
    <w:rsid w:val="005318D8"/>
    <w:rsid w:val="0053476D"/>
    <w:rsid w:val="00534AB8"/>
    <w:rsid w:val="005354F3"/>
    <w:rsid w:val="005356C6"/>
    <w:rsid w:val="00536F2B"/>
    <w:rsid w:val="00543C55"/>
    <w:rsid w:val="005455E8"/>
    <w:rsid w:val="00547A9E"/>
    <w:rsid w:val="005526EE"/>
    <w:rsid w:val="00556FEE"/>
    <w:rsid w:val="00557519"/>
    <w:rsid w:val="00560C47"/>
    <w:rsid w:val="00564400"/>
    <w:rsid w:val="00564DD3"/>
    <w:rsid w:val="00565883"/>
    <w:rsid w:val="00565C60"/>
    <w:rsid w:val="00565CB8"/>
    <w:rsid w:val="00566CAB"/>
    <w:rsid w:val="00567208"/>
    <w:rsid w:val="005709FD"/>
    <w:rsid w:val="00572A67"/>
    <w:rsid w:val="00574DEC"/>
    <w:rsid w:val="0058051F"/>
    <w:rsid w:val="005831D1"/>
    <w:rsid w:val="005840A2"/>
    <w:rsid w:val="005901F3"/>
    <w:rsid w:val="0059116C"/>
    <w:rsid w:val="005925E5"/>
    <w:rsid w:val="00595610"/>
    <w:rsid w:val="005A1F11"/>
    <w:rsid w:val="005A21AE"/>
    <w:rsid w:val="005A3C23"/>
    <w:rsid w:val="005A4378"/>
    <w:rsid w:val="005A44A5"/>
    <w:rsid w:val="005A5530"/>
    <w:rsid w:val="005A7D0D"/>
    <w:rsid w:val="005B15EE"/>
    <w:rsid w:val="005B18B7"/>
    <w:rsid w:val="005B27A7"/>
    <w:rsid w:val="005B2927"/>
    <w:rsid w:val="005B3C9D"/>
    <w:rsid w:val="005B3DF2"/>
    <w:rsid w:val="005B3FE3"/>
    <w:rsid w:val="005B4D86"/>
    <w:rsid w:val="005B74FD"/>
    <w:rsid w:val="005C0089"/>
    <w:rsid w:val="005C1A0A"/>
    <w:rsid w:val="005C2904"/>
    <w:rsid w:val="005C36BC"/>
    <w:rsid w:val="005C395B"/>
    <w:rsid w:val="005C3F43"/>
    <w:rsid w:val="005D028F"/>
    <w:rsid w:val="005D1950"/>
    <w:rsid w:val="005D6DC7"/>
    <w:rsid w:val="005E1B33"/>
    <w:rsid w:val="005E4B97"/>
    <w:rsid w:val="005E75E9"/>
    <w:rsid w:val="005E77D5"/>
    <w:rsid w:val="005F0938"/>
    <w:rsid w:val="005F19FB"/>
    <w:rsid w:val="005F3799"/>
    <w:rsid w:val="005F43A8"/>
    <w:rsid w:val="005F781C"/>
    <w:rsid w:val="006013CF"/>
    <w:rsid w:val="00601BD0"/>
    <w:rsid w:val="00603669"/>
    <w:rsid w:val="006043E9"/>
    <w:rsid w:val="006053B4"/>
    <w:rsid w:val="00605E00"/>
    <w:rsid w:val="00606787"/>
    <w:rsid w:val="006067F2"/>
    <w:rsid w:val="00616A30"/>
    <w:rsid w:val="0062182E"/>
    <w:rsid w:val="00621AE6"/>
    <w:rsid w:val="00621B06"/>
    <w:rsid w:val="00624A9C"/>
    <w:rsid w:val="006259CD"/>
    <w:rsid w:val="00625D45"/>
    <w:rsid w:val="00627354"/>
    <w:rsid w:val="00630029"/>
    <w:rsid w:val="0063024D"/>
    <w:rsid w:val="00630BFA"/>
    <w:rsid w:val="00632125"/>
    <w:rsid w:val="00635E31"/>
    <w:rsid w:val="00636A72"/>
    <w:rsid w:val="006379A7"/>
    <w:rsid w:val="006400C1"/>
    <w:rsid w:val="00640D46"/>
    <w:rsid w:val="00642577"/>
    <w:rsid w:val="00644737"/>
    <w:rsid w:val="00644816"/>
    <w:rsid w:val="006463AB"/>
    <w:rsid w:val="006502B7"/>
    <w:rsid w:val="00650946"/>
    <w:rsid w:val="00650B0C"/>
    <w:rsid w:val="00651F75"/>
    <w:rsid w:val="00652C50"/>
    <w:rsid w:val="006559BA"/>
    <w:rsid w:val="006603D7"/>
    <w:rsid w:val="00661668"/>
    <w:rsid w:val="00663E7C"/>
    <w:rsid w:val="00664261"/>
    <w:rsid w:val="00664582"/>
    <w:rsid w:val="00667D7A"/>
    <w:rsid w:val="00670458"/>
    <w:rsid w:val="00670D13"/>
    <w:rsid w:val="00670D5F"/>
    <w:rsid w:val="00670F6D"/>
    <w:rsid w:val="00671033"/>
    <w:rsid w:val="00674186"/>
    <w:rsid w:val="0067799B"/>
    <w:rsid w:val="006816E5"/>
    <w:rsid w:val="006823FB"/>
    <w:rsid w:val="006842FA"/>
    <w:rsid w:val="00685788"/>
    <w:rsid w:val="00685883"/>
    <w:rsid w:val="00686040"/>
    <w:rsid w:val="006866E6"/>
    <w:rsid w:val="00687306"/>
    <w:rsid w:val="006873B0"/>
    <w:rsid w:val="006938B7"/>
    <w:rsid w:val="00693AC0"/>
    <w:rsid w:val="00693DF2"/>
    <w:rsid w:val="0069438B"/>
    <w:rsid w:val="00695D35"/>
    <w:rsid w:val="0069721F"/>
    <w:rsid w:val="00697AC4"/>
    <w:rsid w:val="006A0FB4"/>
    <w:rsid w:val="006A326C"/>
    <w:rsid w:val="006A416E"/>
    <w:rsid w:val="006A4CCC"/>
    <w:rsid w:val="006A4ED7"/>
    <w:rsid w:val="006B77D1"/>
    <w:rsid w:val="006C0C51"/>
    <w:rsid w:val="006C2B2D"/>
    <w:rsid w:val="006C54A9"/>
    <w:rsid w:val="006C5E22"/>
    <w:rsid w:val="006C7CAB"/>
    <w:rsid w:val="006D2283"/>
    <w:rsid w:val="006D2CEE"/>
    <w:rsid w:val="006D3183"/>
    <w:rsid w:val="006D5ADB"/>
    <w:rsid w:val="006D6D87"/>
    <w:rsid w:val="006D78AD"/>
    <w:rsid w:val="006E6A0B"/>
    <w:rsid w:val="006E7347"/>
    <w:rsid w:val="006F184D"/>
    <w:rsid w:val="006F1935"/>
    <w:rsid w:val="006F2156"/>
    <w:rsid w:val="006F51DF"/>
    <w:rsid w:val="00700257"/>
    <w:rsid w:val="00700645"/>
    <w:rsid w:val="00700C7C"/>
    <w:rsid w:val="00700FFD"/>
    <w:rsid w:val="007016F9"/>
    <w:rsid w:val="00701802"/>
    <w:rsid w:val="00703CDB"/>
    <w:rsid w:val="00706BF2"/>
    <w:rsid w:val="00707C23"/>
    <w:rsid w:val="00710742"/>
    <w:rsid w:val="00713D19"/>
    <w:rsid w:val="0071583C"/>
    <w:rsid w:val="007161FA"/>
    <w:rsid w:val="007173FE"/>
    <w:rsid w:val="0072164F"/>
    <w:rsid w:val="00724820"/>
    <w:rsid w:val="00725449"/>
    <w:rsid w:val="00727A59"/>
    <w:rsid w:val="0073168A"/>
    <w:rsid w:val="00731BE5"/>
    <w:rsid w:val="00735716"/>
    <w:rsid w:val="00736BE6"/>
    <w:rsid w:val="00736EFE"/>
    <w:rsid w:val="0073799C"/>
    <w:rsid w:val="007417CA"/>
    <w:rsid w:val="00741D0D"/>
    <w:rsid w:val="00741E84"/>
    <w:rsid w:val="00746D60"/>
    <w:rsid w:val="00746E53"/>
    <w:rsid w:val="007477A3"/>
    <w:rsid w:val="00750E21"/>
    <w:rsid w:val="00751FD5"/>
    <w:rsid w:val="00752532"/>
    <w:rsid w:val="007532C7"/>
    <w:rsid w:val="00755C1E"/>
    <w:rsid w:val="00757947"/>
    <w:rsid w:val="00760D4E"/>
    <w:rsid w:val="00761388"/>
    <w:rsid w:val="007621F5"/>
    <w:rsid w:val="0076333D"/>
    <w:rsid w:val="007633ED"/>
    <w:rsid w:val="007640D8"/>
    <w:rsid w:val="007643E3"/>
    <w:rsid w:val="00764D8E"/>
    <w:rsid w:val="0076696B"/>
    <w:rsid w:val="00767038"/>
    <w:rsid w:val="00767D41"/>
    <w:rsid w:val="00770E04"/>
    <w:rsid w:val="00771A1B"/>
    <w:rsid w:val="007755FB"/>
    <w:rsid w:val="007775F1"/>
    <w:rsid w:val="007800C7"/>
    <w:rsid w:val="007823CD"/>
    <w:rsid w:val="0078256E"/>
    <w:rsid w:val="00791284"/>
    <w:rsid w:val="007913BA"/>
    <w:rsid w:val="00795212"/>
    <w:rsid w:val="00795B60"/>
    <w:rsid w:val="00796ECB"/>
    <w:rsid w:val="00797519"/>
    <w:rsid w:val="00797F95"/>
    <w:rsid w:val="007A1C8F"/>
    <w:rsid w:val="007A32D9"/>
    <w:rsid w:val="007A544C"/>
    <w:rsid w:val="007A5B01"/>
    <w:rsid w:val="007A60C8"/>
    <w:rsid w:val="007B0B06"/>
    <w:rsid w:val="007B2081"/>
    <w:rsid w:val="007B4639"/>
    <w:rsid w:val="007B6C0A"/>
    <w:rsid w:val="007B75C8"/>
    <w:rsid w:val="007C02DC"/>
    <w:rsid w:val="007C0F28"/>
    <w:rsid w:val="007C1447"/>
    <w:rsid w:val="007C1486"/>
    <w:rsid w:val="007C1A51"/>
    <w:rsid w:val="007C25BD"/>
    <w:rsid w:val="007C2875"/>
    <w:rsid w:val="007C39C5"/>
    <w:rsid w:val="007C5938"/>
    <w:rsid w:val="007C60AF"/>
    <w:rsid w:val="007C7026"/>
    <w:rsid w:val="007C7FD6"/>
    <w:rsid w:val="007D310E"/>
    <w:rsid w:val="007D3534"/>
    <w:rsid w:val="007D36EC"/>
    <w:rsid w:val="007D7E24"/>
    <w:rsid w:val="007E1195"/>
    <w:rsid w:val="007E26D0"/>
    <w:rsid w:val="007E37A2"/>
    <w:rsid w:val="007E4575"/>
    <w:rsid w:val="007E56D5"/>
    <w:rsid w:val="007E6F2A"/>
    <w:rsid w:val="007E7682"/>
    <w:rsid w:val="007F38EF"/>
    <w:rsid w:val="007F5C44"/>
    <w:rsid w:val="007F6DD5"/>
    <w:rsid w:val="008001D0"/>
    <w:rsid w:val="00803D57"/>
    <w:rsid w:val="00804013"/>
    <w:rsid w:val="00805389"/>
    <w:rsid w:val="00805723"/>
    <w:rsid w:val="00807D16"/>
    <w:rsid w:val="008158FC"/>
    <w:rsid w:val="008161F9"/>
    <w:rsid w:val="008174B2"/>
    <w:rsid w:val="00817BBE"/>
    <w:rsid w:val="00825B8E"/>
    <w:rsid w:val="00827423"/>
    <w:rsid w:val="00830D6E"/>
    <w:rsid w:val="008328EE"/>
    <w:rsid w:val="008330F0"/>
    <w:rsid w:val="008358BA"/>
    <w:rsid w:val="00840DD5"/>
    <w:rsid w:val="0084236F"/>
    <w:rsid w:val="00844D8E"/>
    <w:rsid w:val="00846A67"/>
    <w:rsid w:val="008516B1"/>
    <w:rsid w:val="0085331C"/>
    <w:rsid w:val="008559A1"/>
    <w:rsid w:val="008566E1"/>
    <w:rsid w:val="00857E1C"/>
    <w:rsid w:val="008615C8"/>
    <w:rsid w:val="00863A6B"/>
    <w:rsid w:val="00866D6C"/>
    <w:rsid w:val="00867634"/>
    <w:rsid w:val="00867A72"/>
    <w:rsid w:val="00867F44"/>
    <w:rsid w:val="00871309"/>
    <w:rsid w:val="00871B49"/>
    <w:rsid w:val="00872578"/>
    <w:rsid w:val="00873D8D"/>
    <w:rsid w:val="00875ED9"/>
    <w:rsid w:val="0087753E"/>
    <w:rsid w:val="00883699"/>
    <w:rsid w:val="008839CF"/>
    <w:rsid w:val="008844EE"/>
    <w:rsid w:val="008859D4"/>
    <w:rsid w:val="008902FE"/>
    <w:rsid w:val="00890DA1"/>
    <w:rsid w:val="00892E5B"/>
    <w:rsid w:val="008967E0"/>
    <w:rsid w:val="008A09E1"/>
    <w:rsid w:val="008A1D0F"/>
    <w:rsid w:val="008A38D8"/>
    <w:rsid w:val="008A4E78"/>
    <w:rsid w:val="008A768B"/>
    <w:rsid w:val="008B1CEE"/>
    <w:rsid w:val="008B432E"/>
    <w:rsid w:val="008B569E"/>
    <w:rsid w:val="008C0477"/>
    <w:rsid w:val="008C0C70"/>
    <w:rsid w:val="008C0EA4"/>
    <w:rsid w:val="008C1AAE"/>
    <w:rsid w:val="008C3EB2"/>
    <w:rsid w:val="008C759E"/>
    <w:rsid w:val="008C7A50"/>
    <w:rsid w:val="008D2F5E"/>
    <w:rsid w:val="008D31D8"/>
    <w:rsid w:val="008D6A31"/>
    <w:rsid w:val="008D75EB"/>
    <w:rsid w:val="008E29DA"/>
    <w:rsid w:val="008E2BBC"/>
    <w:rsid w:val="008E37FC"/>
    <w:rsid w:val="008E3869"/>
    <w:rsid w:val="008E3E49"/>
    <w:rsid w:val="008E3F91"/>
    <w:rsid w:val="008E3F96"/>
    <w:rsid w:val="008F08FB"/>
    <w:rsid w:val="008F3374"/>
    <w:rsid w:val="00900ECF"/>
    <w:rsid w:val="009032EE"/>
    <w:rsid w:val="009051AB"/>
    <w:rsid w:val="00905657"/>
    <w:rsid w:val="009073F5"/>
    <w:rsid w:val="00911216"/>
    <w:rsid w:val="00912BC6"/>
    <w:rsid w:val="00913712"/>
    <w:rsid w:val="00914783"/>
    <w:rsid w:val="00915AE3"/>
    <w:rsid w:val="00915DE2"/>
    <w:rsid w:val="00920816"/>
    <w:rsid w:val="009211EA"/>
    <w:rsid w:val="00921AED"/>
    <w:rsid w:val="00925956"/>
    <w:rsid w:val="009260B0"/>
    <w:rsid w:val="009278F1"/>
    <w:rsid w:val="00930084"/>
    <w:rsid w:val="00933CF2"/>
    <w:rsid w:val="00934FB6"/>
    <w:rsid w:val="00935D3B"/>
    <w:rsid w:val="009371AD"/>
    <w:rsid w:val="009371D8"/>
    <w:rsid w:val="009402F0"/>
    <w:rsid w:val="0094108E"/>
    <w:rsid w:val="0094284C"/>
    <w:rsid w:val="009457B4"/>
    <w:rsid w:val="00945ACC"/>
    <w:rsid w:val="009478C1"/>
    <w:rsid w:val="009519E7"/>
    <w:rsid w:val="00952573"/>
    <w:rsid w:val="0095478D"/>
    <w:rsid w:val="00955376"/>
    <w:rsid w:val="00956A96"/>
    <w:rsid w:val="0096078E"/>
    <w:rsid w:val="009607B6"/>
    <w:rsid w:val="0096421E"/>
    <w:rsid w:val="00965774"/>
    <w:rsid w:val="009718E8"/>
    <w:rsid w:val="00972359"/>
    <w:rsid w:val="00973582"/>
    <w:rsid w:val="009746D2"/>
    <w:rsid w:val="00974CF1"/>
    <w:rsid w:val="009769F6"/>
    <w:rsid w:val="00980944"/>
    <w:rsid w:val="00982453"/>
    <w:rsid w:val="00985A5A"/>
    <w:rsid w:val="0098640B"/>
    <w:rsid w:val="00986995"/>
    <w:rsid w:val="009869CB"/>
    <w:rsid w:val="00986C30"/>
    <w:rsid w:val="009872E8"/>
    <w:rsid w:val="0099337D"/>
    <w:rsid w:val="009935B8"/>
    <w:rsid w:val="00997DF7"/>
    <w:rsid w:val="009A05CA"/>
    <w:rsid w:val="009A0FE3"/>
    <w:rsid w:val="009A2E8D"/>
    <w:rsid w:val="009A33A3"/>
    <w:rsid w:val="009A3673"/>
    <w:rsid w:val="009A3FE5"/>
    <w:rsid w:val="009A4555"/>
    <w:rsid w:val="009A6740"/>
    <w:rsid w:val="009B02D5"/>
    <w:rsid w:val="009B15AB"/>
    <w:rsid w:val="009B263D"/>
    <w:rsid w:val="009B2EF5"/>
    <w:rsid w:val="009B4779"/>
    <w:rsid w:val="009C011C"/>
    <w:rsid w:val="009C0CFF"/>
    <w:rsid w:val="009C417A"/>
    <w:rsid w:val="009C6B7C"/>
    <w:rsid w:val="009D331B"/>
    <w:rsid w:val="009D45BD"/>
    <w:rsid w:val="009E4F0E"/>
    <w:rsid w:val="009E5FBB"/>
    <w:rsid w:val="009F1DB9"/>
    <w:rsid w:val="009F3009"/>
    <w:rsid w:val="009F4878"/>
    <w:rsid w:val="00A002E6"/>
    <w:rsid w:val="00A01210"/>
    <w:rsid w:val="00A036E2"/>
    <w:rsid w:val="00A0493A"/>
    <w:rsid w:val="00A05B04"/>
    <w:rsid w:val="00A102CB"/>
    <w:rsid w:val="00A10DBF"/>
    <w:rsid w:val="00A11A23"/>
    <w:rsid w:val="00A11C74"/>
    <w:rsid w:val="00A12837"/>
    <w:rsid w:val="00A14A9C"/>
    <w:rsid w:val="00A17E79"/>
    <w:rsid w:val="00A222E4"/>
    <w:rsid w:val="00A308F1"/>
    <w:rsid w:val="00A30A1F"/>
    <w:rsid w:val="00A31640"/>
    <w:rsid w:val="00A337DF"/>
    <w:rsid w:val="00A33D74"/>
    <w:rsid w:val="00A350AD"/>
    <w:rsid w:val="00A36159"/>
    <w:rsid w:val="00A37159"/>
    <w:rsid w:val="00A371ED"/>
    <w:rsid w:val="00A37783"/>
    <w:rsid w:val="00A400DF"/>
    <w:rsid w:val="00A44884"/>
    <w:rsid w:val="00A46D20"/>
    <w:rsid w:val="00A50234"/>
    <w:rsid w:val="00A50ACD"/>
    <w:rsid w:val="00A53994"/>
    <w:rsid w:val="00A6240A"/>
    <w:rsid w:val="00A63111"/>
    <w:rsid w:val="00A6360B"/>
    <w:rsid w:val="00A65378"/>
    <w:rsid w:val="00A70565"/>
    <w:rsid w:val="00A71DF5"/>
    <w:rsid w:val="00A74029"/>
    <w:rsid w:val="00A748D0"/>
    <w:rsid w:val="00A75283"/>
    <w:rsid w:val="00A75E49"/>
    <w:rsid w:val="00A762FB"/>
    <w:rsid w:val="00A80427"/>
    <w:rsid w:val="00A815AD"/>
    <w:rsid w:val="00A81A99"/>
    <w:rsid w:val="00A83860"/>
    <w:rsid w:val="00A84A79"/>
    <w:rsid w:val="00A84E08"/>
    <w:rsid w:val="00A85048"/>
    <w:rsid w:val="00A8523C"/>
    <w:rsid w:val="00A90C5E"/>
    <w:rsid w:val="00A949EF"/>
    <w:rsid w:val="00A94DD2"/>
    <w:rsid w:val="00A96E9A"/>
    <w:rsid w:val="00AA1B8B"/>
    <w:rsid w:val="00AA2D24"/>
    <w:rsid w:val="00AA3A8D"/>
    <w:rsid w:val="00AA59AE"/>
    <w:rsid w:val="00AA6C2B"/>
    <w:rsid w:val="00AA76F5"/>
    <w:rsid w:val="00AB41AC"/>
    <w:rsid w:val="00AB6550"/>
    <w:rsid w:val="00AC03A1"/>
    <w:rsid w:val="00AC0D0B"/>
    <w:rsid w:val="00AC174C"/>
    <w:rsid w:val="00AC23B4"/>
    <w:rsid w:val="00AC61F4"/>
    <w:rsid w:val="00AC7476"/>
    <w:rsid w:val="00AD28C6"/>
    <w:rsid w:val="00AE1B7A"/>
    <w:rsid w:val="00AE2485"/>
    <w:rsid w:val="00AE302F"/>
    <w:rsid w:val="00AE3531"/>
    <w:rsid w:val="00AE3B06"/>
    <w:rsid w:val="00AF1477"/>
    <w:rsid w:val="00AF16E4"/>
    <w:rsid w:val="00AF3511"/>
    <w:rsid w:val="00AF480E"/>
    <w:rsid w:val="00AF6515"/>
    <w:rsid w:val="00AF6C03"/>
    <w:rsid w:val="00AF72D1"/>
    <w:rsid w:val="00B023EC"/>
    <w:rsid w:val="00B030B8"/>
    <w:rsid w:val="00B03690"/>
    <w:rsid w:val="00B05D07"/>
    <w:rsid w:val="00B13B52"/>
    <w:rsid w:val="00B13D54"/>
    <w:rsid w:val="00B14487"/>
    <w:rsid w:val="00B166E2"/>
    <w:rsid w:val="00B17B89"/>
    <w:rsid w:val="00B20119"/>
    <w:rsid w:val="00B20476"/>
    <w:rsid w:val="00B2092A"/>
    <w:rsid w:val="00B2392E"/>
    <w:rsid w:val="00B241F1"/>
    <w:rsid w:val="00B24CB9"/>
    <w:rsid w:val="00B26AD5"/>
    <w:rsid w:val="00B27019"/>
    <w:rsid w:val="00B3074B"/>
    <w:rsid w:val="00B35C0F"/>
    <w:rsid w:val="00B377DB"/>
    <w:rsid w:val="00B42AF2"/>
    <w:rsid w:val="00B42AF8"/>
    <w:rsid w:val="00B43405"/>
    <w:rsid w:val="00B462B5"/>
    <w:rsid w:val="00B47BE1"/>
    <w:rsid w:val="00B5254E"/>
    <w:rsid w:val="00B675CC"/>
    <w:rsid w:val="00B70C67"/>
    <w:rsid w:val="00B71724"/>
    <w:rsid w:val="00B72FAD"/>
    <w:rsid w:val="00B7432C"/>
    <w:rsid w:val="00B76054"/>
    <w:rsid w:val="00B80C8E"/>
    <w:rsid w:val="00B81D49"/>
    <w:rsid w:val="00B8410F"/>
    <w:rsid w:val="00B869CF"/>
    <w:rsid w:val="00B86AFB"/>
    <w:rsid w:val="00B90093"/>
    <w:rsid w:val="00B910DA"/>
    <w:rsid w:val="00B933D9"/>
    <w:rsid w:val="00B9411C"/>
    <w:rsid w:val="00B95CF5"/>
    <w:rsid w:val="00B95E6E"/>
    <w:rsid w:val="00BA1061"/>
    <w:rsid w:val="00BA2389"/>
    <w:rsid w:val="00BB3CF6"/>
    <w:rsid w:val="00BB5EB7"/>
    <w:rsid w:val="00BC55EE"/>
    <w:rsid w:val="00BC56D8"/>
    <w:rsid w:val="00BC5F16"/>
    <w:rsid w:val="00BC772F"/>
    <w:rsid w:val="00BD1698"/>
    <w:rsid w:val="00BD1740"/>
    <w:rsid w:val="00BD4E9C"/>
    <w:rsid w:val="00BD538F"/>
    <w:rsid w:val="00BD53FB"/>
    <w:rsid w:val="00BD5D25"/>
    <w:rsid w:val="00BD69A0"/>
    <w:rsid w:val="00BD7688"/>
    <w:rsid w:val="00BD7E5F"/>
    <w:rsid w:val="00BE0756"/>
    <w:rsid w:val="00BE2CD9"/>
    <w:rsid w:val="00BE3EB2"/>
    <w:rsid w:val="00BE75F4"/>
    <w:rsid w:val="00BF4B04"/>
    <w:rsid w:val="00BF4C27"/>
    <w:rsid w:val="00BF62C0"/>
    <w:rsid w:val="00BF72CC"/>
    <w:rsid w:val="00C01DB5"/>
    <w:rsid w:val="00C0319F"/>
    <w:rsid w:val="00C04864"/>
    <w:rsid w:val="00C04C83"/>
    <w:rsid w:val="00C101A8"/>
    <w:rsid w:val="00C11F35"/>
    <w:rsid w:val="00C1302F"/>
    <w:rsid w:val="00C14841"/>
    <w:rsid w:val="00C160D7"/>
    <w:rsid w:val="00C16AF4"/>
    <w:rsid w:val="00C16FFE"/>
    <w:rsid w:val="00C23D16"/>
    <w:rsid w:val="00C240E0"/>
    <w:rsid w:val="00C27550"/>
    <w:rsid w:val="00C27D95"/>
    <w:rsid w:val="00C319D8"/>
    <w:rsid w:val="00C31DCA"/>
    <w:rsid w:val="00C32D07"/>
    <w:rsid w:val="00C33CDE"/>
    <w:rsid w:val="00C3575D"/>
    <w:rsid w:val="00C36687"/>
    <w:rsid w:val="00C368A6"/>
    <w:rsid w:val="00C36A4E"/>
    <w:rsid w:val="00C36C44"/>
    <w:rsid w:val="00C4009F"/>
    <w:rsid w:val="00C4179D"/>
    <w:rsid w:val="00C4213C"/>
    <w:rsid w:val="00C476F1"/>
    <w:rsid w:val="00C47766"/>
    <w:rsid w:val="00C504AD"/>
    <w:rsid w:val="00C52068"/>
    <w:rsid w:val="00C524D3"/>
    <w:rsid w:val="00C53C79"/>
    <w:rsid w:val="00C6184B"/>
    <w:rsid w:val="00C635E5"/>
    <w:rsid w:val="00C63660"/>
    <w:rsid w:val="00C65CBD"/>
    <w:rsid w:val="00C7708C"/>
    <w:rsid w:val="00C77126"/>
    <w:rsid w:val="00C77B96"/>
    <w:rsid w:val="00C82A67"/>
    <w:rsid w:val="00C836DA"/>
    <w:rsid w:val="00C860B6"/>
    <w:rsid w:val="00C86946"/>
    <w:rsid w:val="00C86A44"/>
    <w:rsid w:val="00C86BAC"/>
    <w:rsid w:val="00C87362"/>
    <w:rsid w:val="00C92AF9"/>
    <w:rsid w:val="00C92DD7"/>
    <w:rsid w:val="00C945E8"/>
    <w:rsid w:val="00C97119"/>
    <w:rsid w:val="00C9750C"/>
    <w:rsid w:val="00CA04CC"/>
    <w:rsid w:val="00CA0FB4"/>
    <w:rsid w:val="00CA3A41"/>
    <w:rsid w:val="00CA4780"/>
    <w:rsid w:val="00CB06F1"/>
    <w:rsid w:val="00CB3FC8"/>
    <w:rsid w:val="00CB602E"/>
    <w:rsid w:val="00CB6952"/>
    <w:rsid w:val="00CB7755"/>
    <w:rsid w:val="00CC0054"/>
    <w:rsid w:val="00CC2B08"/>
    <w:rsid w:val="00CC61B3"/>
    <w:rsid w:val="00CD1D1C"/>
    <w:rsid w:val="00CD4A48"/>
    <w:rsid w:val="00CD4B4B"/>
    <w:rsid w:val="00CD58EA"/>
    <w:rsid w:val="00CE07B2"/>
    <w:rsid w:val="00CE13A3"/>
    <w:rsid w:val="00CE660C"/>
    <w:rsid w:val="00CF2705"/>
    <w:rsid w:val="00CF3EDA"/>
    <w:rsid w:val="00CF5DC1"/>
    <w:rsid w:val="00CF71E5"/>
    <w:rsid w:val="00CF7BDC"/>
    <w:rsid w:val="00CF7ED2"/>
    <w:rsid w:val="00D0028B"/>
    <w:rsid w:val="00D02771"/>
    <w:rsid w:val="00D02DB8"/>
    <w:rsid w:val="00D11205"/>
    <w:rsid w:val="00D12487"/>
    <w:rsid w:val="00D1295F"/>
    <w:rsid w:val="00D1597A"/>
    <w:rsid w:val="00D15BAC"/>
    <w:rsid w:val="00D170D9"/>
    <w:rsid w:val="00D236D3"/>
    <w:rsid w:val="00D2447F"/>
    <w:rsid w:val="00D25126"/>
    <w:rsid w:val="00D31438"/>
    <w:rsid w:val="00D36077"/>
    <w:rsid w:val="00D3649D"/>
    <w:rsid w:val="00D36F23"/>
    <w:rsid w:val="00D42851"/>
    <w:rsid w:val="00D4423A"/>
    <w:rsid w:val="00D45998"/>
    <w:rsid w:val="00D4623B"/>
    <w:rsid w:val="00D4705A"/>
    <w:rsid w:val="00D47CB5"/>
    <w:rsid w:val="00D50751"/>
    <w:rsid w:val="00D5106C"/>
    <w:rsid w:val="00D5140D"/>
    <w:rsid w:val="00D525A2"/>
    <w:rsid w:val="00D547F1"/>
    <w:rsid w:val="00D54A3B"/>
    <w:rsid w:val="00D54BFF"/>
    <w:rsid w:val="00D55128"/>
    <w:rsid w:val="00D569D3"/>
    <w:rsid w:val="00D60B0B"/>
    <w:rsid w:val="00D64515"/>
    <w:rsid w:val="00D66C9B"/>
    <w:rsid w:val="00D7016B"/>
    <w:rsid w:val="00D7059B"/>
    <w:rsid w:val="00D72952"/>
    <w:rsid w:val="00D76AE4"/>
    <w:rsid w:val="00D76E01"/>
    <w:rsid w:val="00D77D14"/>
    <w:rsid w:val="00D81803"/>
    <w:rsid w:val="00D82C6F"/>
    <w:rsid w:val="00D84D2A"/>
    <w:rsid w:val="00D84F7C"/>
    <w:rsid w:val="00D86169"/>
    <w:rsid w:val="00D87823"/>
    <w:rsid w:val="00D9127F"/>
    <w:rsid w:val="00D92B5B"/>
    <w:rsid w:val="00D93F79"/>
    <w:rsid w:val="00D955D1"/>
    <w:rsid w:val="00D972D9"/>
    <w:rsid w:val="00DA0C87"/>
    <w:rsid w:val="00DA107F"/>
    <w:rsid w:val="00DA28AB"/>
    <w:rsid w:val="00DA355B"/>
    <w:rsid w:val="00DA3CC1"/>
    <w:rsid w:val="00DA53D2"/>
    <w:rsid w:val="00DA65CA"/>
    <w:rsid w:val="00DA724A"/>
    <w:rsid w:val="00DB0511"/>
    <w:rsid w:val="00DB0D13"/>
    <w:rsid w:val="00DB0EE5"/>
    <w:rsid w:val="00DB1F0A"/>
    <w:rsid w:val="00DB2C09"/>
    <w:rsid w:val="00DB3121"/>
    <w:rsid w:val="00DB457D"/>
    <w:rsid w:val="00DB4DCD"/>
    <w:rsid w:val="00DB5A36"/>
    <w:rsid w:val="00DB7715"/>
    <w:rsid w:val="00DB7C90"/>
    <w:rsid w:val="00DC0B25"/>
    <w:rsid w:val="00DC146A"/>
    <w:rsid w:val="00DC4795"/>
    <w:rsid w:val="00DC4D68"/>
    <w:rsid w:val="00DC58A9"/>
    <w:rsid w:val="00DD635A"/>
    <w:rsid w:val="00DE057B"/>
    <w:rsid w:val="00DE21B7"/>
    <w:rsid w:val="00DE285F"/>
    <w:rsid w:val="00DE3BB5"/>
    <w:rsid w:val="00DE4AC0"/>
    <w:rsid w:val="00DE6146"/>
    <w:rsid w:val="00DE74CA"/>
    <w:rsid w:val="00DF0727"/>
    <w:rsid w:val="00DF6FE6"/>
    <w:rsid w:val="00DF71B4"/>
    <w:rsid w:val="00E0025C"/>
    <w:rsid w:val="00E01C4A"/>
    <w:rsid w:val="00E046A2"/>
    <w:rsid w:val="00E17A46"/>
    <w:rsid w:val="00E20522"/>
    <w:rsid w:val="00E207A1"/>
    <w:rsid w:val="00E2222B"/>
    <w:rsid w:val="00E22F2F"/>
    <w:rsid w:val="00E235CC"/>
    <w:rsid w:val="00E24864"/>
    <w:rsid w:val="00E259DB"/>
    <w:rsid w:val="00E2752A"/>
    <w:rsid w:val="00E311C3"/>
    <w:rsid w:val="00E35590"/>
    <w:rsid w:val="00E362B1"/>
    <w:rsid w:val="00E366A8"/>
    <w:rsid w:val="00E4092E"/>
    <w:rsid w:val="00E42A5F"/>
    <w:rsid w:val="00E43EDF"/>
    <w:rsid w:val="00E46D8D"/>
    <w:rsid w:val="00E47CD5"/>
    <w:rsid w:val="00E5081A"/>
    <w:rsid w:val="00E50BF7"/>
    <w:rsid w:val="00E51F3A"/>
    <w:rsid w:val="00E52213"/>
    <w:rsid w:val="00E56D44"/>
    <w:rsid w:val="00E56F7D"/>
    <w:rsid w:val="00E60BA9"/>
    <w:rsid w:val="00E628B2"/>
    <w:rsid w:val="00E62CE9"/>
    <w:rsid w:val="00E63E85"/>
    <w:rsid w:val="00E66FF0"/>
    <w:rsid w:val="00E77323"/>
    <w:rsid w:val="00E8075A"/>
    <w:rsid w:val="00E81A6F"/>
    <w:rsid w:val="00E8489E"/>
    <w:rsid w:val="00E858D7"/>
    <w:rsid w:val="00E85CCA"/>
    <w:rsid w:val="00E87118"/>
    <w:rsid w:val="00E9035E"/>
    <w:rsid w:val="00E92C4F"/>
    <w:rsid w:val="00E939BD"/>
    <w:rsid w:val="00E94F76"/>
    <w:rsid w:val="00EA0C9E"/>
    <w:rsid w:val="00EA33BD"/>
    <w:rsid w:val="00EA3479"/>
    <w:rsid w:val="00EA523A"/>
    <w:rsid w:val="00EB054D"/>
    <w:rsid w:val="00EB2E74"/>
    <w:rsid w:val="00EB4DF3"/>
    <w:rsid w:val="00EB513F"/>
    <w:rsid w:val="00EC0ADB"/>
    <w:rsid w:val="00EC6FE0"/>
    <w:rsid w:val="00ED09F3"/>
    <w:rsid w:val="00ED7491"/>
    <w:rsid w:val="00EE251C"/>
    <w:rsid w:val="00EE4920"/>
    <w:rsid w:val="00EE51CC"/>
    <w:rsid w:val="00EE53BD"/>
    <w:rsid w:val="00EE5C48"/>
    <w:rsid w:val="00EE7430"/>
    <w:rsid w:val="00EF0B4B"/>
    <w:rsid w:val="00EF1E78"/>
    <w:rsid w:val="00EF1FD3"/>
    <w:rsid w:val="00EF3C30"/>
    <w:rsid w:val="00EF3DBA"/>
    <w:rsid w:val="00EF62B5"/>
    <w:rsid w:val="00EF6A8C"/>
    <w:rsid w:val="00F00708"/>
    <w:rsid w:val="00F01F7E"/>
    <w:rsid w:val="00F01FF4"/>
    <w:rsid w:val="00F04995"/>
    <w:rsid w:val="00F06E42"/>
    <w:rsid w:val="00F12016"/>
    <w:rsid w:val="00F1429F"/>
    <w:rsid w:val="00F14C98"/>
    <w:rsid w:val="00F15B1B"/>
    <w:rsid w:val="00F177FB"/>
    <w:rsid w:val="00F17D02"/>
    <w:rsid w:val="00F17FC0"/>
    <w:rsid w:val="00F21376"/>
    <w:rsid w:val="00F21A53"/>
    <w:rsid w:val="00F26B96"/>
    <w:rsid w:val="00F30FBD"/>
    <w:rsid w:val="00F315EE"/>
    <w:rsid w:val="00F32429"/>
    <w:rsid w:val="00F327F4"/>
    <w:rsid w:val="00F3311C"/>
    <w:rsid w:val="00F33603"/>
    <w:rsid w:val="00F35417"/>
    <w:rsid w:val="00F372C0"/>
    <w:rsid w:val="00F413C0"/>
    <w:rsid w:val="00F4678D"/>
    <w:rsid w:val="00F46820"/>
    <w:rsid w:val="00F479D9"/>
    <w:rsid w:val="00F504C6"/>
    <w:rsid w:val="00F50D41"/>
    <w:rsid w:val="00F5357D"/>
    <w:rsid w:val="00F5615F"/>
    <w:rsid w:val="00F56C51"/>
    <w:rsid w:val="00F62469"/>
    <w:rsid w:val="00F62AE4"/>
    <w:rsid w:val="00F62EB2"/>
    <w:rsid w:val="00F6567E"/>
    <w:rsid w:val="00F67CB0"/>
    <w:rsid w:val="00F67F49"/>
    <w:rsid w:val="00F741C6"/>
    <w:rsid w:val="00F74B28"/>
    <w:rsid w:val="00F816B0"/>
    <w:rsid w:val="00F822A2"/>
    <w:rsid w:val="00F82BB0"/>
    <w:rsid w:val="00F8779C"/>
    <w:rsid w:val="00F92D21"/>
    <w:rsid w:val="00F92D23"/>
    <w:rsid w:val="00F93F5D"/>
    <w:rsid w:val="00F944F6"/>
    <w:rsid w:val="00F954C1"/>
    <w:rsid w:val="00F95693"/>
    <w:rsid w:val="00F95F89"/>
    <w:rsid w:val="00F96DE3"/>
    <w:rsid w:val="00FA00F9"/>
    <w:rsid w:val="00FA2D28"/>
    <w:rsid w:val="00FA4EB6"/>
    <w:rsid w:val="00FA6785"/>
    <w:rsid w:val="00FA7287"/>
    <w:rsid w:val="00FB03C0"/>
    <w:rsid w:val="00FB12D8"/>
    <w:rsid w:val="00FB2828"/>
    <w:rsid w:val="00FB3088"/>
    <w:rsid w:val="00FB38FF"/>
    <w:rsid w:val="00FB3CE9"/>
    <w:rsid w:val="00FB456C"/>
    <w:rsid w:val="00FB53B7"/>
    <w:rsid w:val="00FB5B9D"/>
    <w:rsid w:val="00FB5E60"/>
    <w:rsid w:val="00FB64DB"/>
    <w:rsid w:val="00FC0A83"/>
    <w:rsid w:val="00FC33DB"/>
    <w:rsid w:val="00FC36B9"/>
    <w:rsid w:val="00FC4117"/>
    <w:rsid w:val="00FC61B2"/>
    <w:rsid w:val="00FC6F4E"/>
    <w:rsid w:val="00FC7A9A"/>
    <w:rsid w:val="00FC7AA0"/>
    <w:rsid w:val="00FD2B85"/>
    <w:rsid w:val="00FD498A"/>
    <w:rsid w:val="00FE1A9C"/>
    <w:rsid w:val="00FE3A8E"/>
    <w:rsid w:val="00FE4DCB"/>
    <w:rsid w:val="00FE62E0"/>
    <w:rsid w:val="00FE7AA4"/>
    <w:rsid w:val="00FF1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28CA1F5E-E42A-0C4B-8462-A661DFBF1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4C27"/>
    <w:pPr>
      <w:bidi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paragraph" w:styleId="Header">
    <w:name w:val="header"/>
    <w:basedOn w:val="Normal"/>
    <w:rsid w:val="00BF4C2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36BE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C7A5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8C7A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7E2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 /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5A87A-92BF-4E1B-BF2D-7A393D70E0C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مستوى</vt:lpstr>
      <vt:lpstr>المستوى</vt:lpstr>
    </vt:vector>
  </TitlesOfParts>
  <Company>HOME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ستوى</dc:title>
  <dc:subject/>
  <dc:creator>Marwa</dc:creator>
  <cp:keywords/>
  <cp:lastModifiedBy>heba M</cp:lastModifiedBy>
  <cp:revision>2</cp:revision>
  <cp:lastPrinted>2022-04-26T10:05:00Z</cp:lastPrinted>
  <dcterms:created xsi:type="dcterms:W3CDTF">2022-05-12T23:07:00Z</dcterms:created>
  <dcterms:modified xsi:type="dcterms:W3CDTF">2022-05-12T23:07:00Z</dcterms:modified>
</cp:coreProperties>
</file>